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C6A62" w:rsidRPr="00AB4825" w:rsidP="006C6A62">
      <w:pPr>
        <w:pStyle w:val="TxBrp1"/>
        <w:tabs>
          <w:tab w:val="left" w:pos="2552"/>
        </w:tabs>
        <w:bidi w:val="0"/>
        <w:spacing w:line="240" w:lineRule="auto"/>
        <w:ind w:left="0"/>
        <w:rPr>
          <w:rFonts w:ascii="Times New Roman" w:hAnsi="Times New Roman"/>
          <w:b/>
          <w:sz w:val="24"/>
          <w:lang w:val="sk-SK"/>
        </w:rPr>
      </w:pPr>
      <w:r w:rsidR="003F1958">
        <w:rPr>
          <w:rFonts w:ascii="Times New Roman" w:hAnsi="Times New Roman"/>
          <w:b/>
          <w:sz w:val="28"/>
          <w:szCs w:val="28"/>
          <w:lang w:val="sk-SK"/>
        </w:rPr>
        <w:tab/>
      </w:r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 </w:t>
      </w:r>
      <w:r w:rsidRPr="00AB4825">
        <w:rPr>
          <w:rFonts w:ascii="Times New Roman" w:hAnsi="Times New Roman"/>
          <w:b/>
          <w:sz w:val="24"/>
          <w:lang w:val="sk-SK"/>
        </w:rPr>
        <w:t>ÚSTAVNOPRÁVNY VÝBOR</w:t>
        <w:tab/>
        <w:t xml:space="preserve">       </w:t>
        <w:tab/>
        <w:t xml:space="preserve">          </w:t>
      </w:r>
    </w:p>
    <w:p w:rsidR="006C6A62" w:rsidRPr="00AB4825" w:rsidP="006C6A62">
      <w:pPr>
        <w:pStyle w:val="TxBrp2"/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  <w:r w:rsidRPr="00AB4825">
        <w:rPr>
          <w:rFonts w:ascii="Times New Roman" w:hAnsi="Times New Roman"/>
          <w:b/>
          <w:sz w:val="24"/>
          <w:lang w:val="sk-SK"/>
        </w:rPr>
        <w:t>NÁRODNEJ RADY SLOVENSKEJ REPUBLIKY</w:t>
      </w:r>
    </w:p>
    <w:p w:rsidR="006C6A62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A167E6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F502A3" w:rsidP="001314B2">
      <w:pPr>
        <w:bidi w:val="0"/>
        <w:spacing w:after="0" w:line="240" w:lineRule="auto"/>
        <w:ind w:left="5670" w:firstLine="702"/>
        <w:rPr>
          <w:rFonts w:ascii="Times New Roman" w:hAnsi="Times New Roman"/>
          <w:sz w:val="24"/>
          <w:szCs w:val="24"/>
        </w:rPr>
      </w:pPr>
      <w:r w:rsidRPr="00F502A3">
        <w:rPr>
          <w:rFonts w:ascii="Times New Roman" w:hAnsi="Times New Roman"/>
          <w:sz w:val="24"/>
          <w:szCs w:val="24"/>
        </w:rPr>
        <w:t>Bratislava</w:t>
      </w:r>
      <w:r w:rsidRPr="00F502A3" w:rsidR="00CF5615">
        <w:rPr>
          <w:rFonts w:ascii="Times New Roman" w:hAnsi="Times New Roman"/>
          <w:sz w:val="24"/>
          <w:szCs w:val="24"/>
        </w:rPr>
        <w:t xml:space="preserve"> </w:t>
      </w:r>
      <w:r w:rsidR="00CA3E3F">
        <w:rPr>
          <w:rFonts w:ascii="Times New Roman" w:hAnsi="Times New Roman"/>
          <w:sz w:val="24"/>
          <w:szCs w:val="24"/>
        </w:rPr>
        <w:t>20</w:t>
      </w:r>
      <w:r w:rsidR="000D742E">
        <w:rPr>
          <w:rFonts w:ascii="Times New Roman" w:hAnsi="Times New Roman"/>
          <w:sz w:val="24"/>
          <w:szCs w:val="24"/>
        </w:rPr>
        <w:t>.</w:t>
      </w:r>
      <w:r w:rsidRPr="00F502A3" w:rsidR="004876A6">
        <w:rPr>
          <w:rFonts w:ascii="Times New Roman" w:hAnsi="Times New Roman"/>
          <w:sz w:val="24"/>
          <w:szCs w:val="24"/>
        </w:rPr>
        <w:t xml:space="preserve"> júna</w:t>
      </w:r>
      <w:r w:rsidRPr="00F502A3">
        <w:rPr>
          <w:rFonts w:ascii="Times New Roman" w:hAnsi="Times New Roman"/>
          <w:sz w:val="24"/>
          <w:szCs w:val="24"/>
        </w:rPr>
        <w:t xml:space="preserve"> 201</w:t>
      </w:r>
      <w:r w:rsidRPr="00F502A3" w:rsidR="00BA7173">
        <w:rPr>
          <w:rFonts w:ascii="Times New Roman" w:hAnsi="Times New Roman"/>
          <w:sz w:val="24"/>
          <w:szCs w:val="24"/>
        </w:rPr>
        <w:t>8</w:t>
      </w:r>
    </w:p>
    <w:p w:rsidR="006C6A62" w:rsidP="00F502A3">
      <w:pPr>
        <w:bidi w:val="0"/>
        <w:ind w:left="5592"/>
        <w:rPr>
          <w:rFonts w:ascii="Times New Roman" w:hAnsi="Times New Roman"/>
          <w:sz w:val="24"/>
          <w:szCs w:val="24"/>
        </w:rPr>
      </w:pPr>
      <w:r w:rsidRPr="0069026B" w:rsidR="00CF5615">
        <w:rPr>
          <w:rFonts w:ascii="Times New Roman" w:hAnsi="Times New Roman"/>
        </w:rPr>
        <w:tab/>
        <w:tab/>
      </w:r>
      <w:r w:rsidRPr="0069026B" w:rsidR="00CF5615">
        <w:rPr>
          <w:rFonts w:ascii="Times New Roman" w:hAnsi="Times New Roman"/>
          <w:sz w:val="24"/>
          <w:szCs w:val="24"/>
        </w:rPr>
        <w:t>Číslo: CRD-</w:t>
      </w:r>
      <w:r w:rsidR="00A67E76">
        <w:rPr>
          <w:rFonts w:ascii="Times New Roman" w:hAnsi="Times New Roman"/>
          <w:sz w:val="24"/>
          <w:szCs w:val="24"/>
        </w:rPr>
        <w:t>1275</w:t>
      </w:r>
      <w:r w:rsidRPr="0069026B" w:rsidR="00CF5615">
        <w:rPr>
          <w:rFonts w:ascii="Times New Roman" w:hAnsi="Times New Roman"/>
          <w:sz w:val="24"/>
          <w:szCs w:val="24"/>
        </w:rPr>
        <w:t>/201</w:t>
      </w:r>
      <w:r w:rsidR="00BA7173">
        <w:rPr>
          <w:rFonts w:ascii="Times New Roman" w:hAnsi="Times New Roman"/>
          <w:sz w:val="24"/>
          <w:szCs w:val="24"/>
        </w:rPr>
        <w:t>8</w:t>
      </w:r>
    </w:p>
    <w:p w:rsidR="00A167E6" w:rsidRPr="00AB4825" w:rsidP="006C6A62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A62" w:rsidRPr="00CB6F01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38"/>
          <w:szCs w:val="38"/>
          <w:lang w:val="sk-SK"/>
        </w:rPr>
      </w:pPr>
      <w:r w:rsidRPr="00CB6F01">
        <w:rPr>
          <w:rFonts w:ascii="Times New Roman" w:hAnsi="Times New Roman"/>
          <w:b/>
          <w:sz w:val="38"/>
          <w:szCs w:val="38"/>
          <w:lang w:val="sk-SK"/>
        </w:rPr>
        <w:t>Pozvánka</w:t>
      </w:r>
    </w:p>
    <w:p w:rsidR="006C6A62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</w:p>
    <w:p w:rsidR="006C6A62" w:rsidP="006C6A6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 xml:space="preserve">V súlade s </w:t>
      </w:r>
      <w:r w:rsidRPr="00AB4825">
        <w:rPr>
          <w:rFonts w:ascii="Times New Roman" w:hAnsi="Times New Roman"/>
          <w:bCs/>
          <w:sz w:val="24"/>
          <w:szCs w:val="24"/>
        </w:rPr>
        <w:t xml:space="preserve">§ </w:t>
      </w:r>
      <w:r w:rsidRPr="00AB4825">
        <w:rPr>
          <w:rFonts w:ascii="Times New Roman" w:hAnsi="Times New Roman"/>
          <w:sz w:val="24"/>
          <w:szCs w:val="24"/>
        </w:rPr>
        <w:t>49 ods. 1 zákona č. 350/1996 Z. z. o rokovacom poriadku Národnej rady Slovenskej republiky v</w:t>
      </w:r>
      <w:r>
        <w:rPr>
          <w:rFonts w:ascii="Times New Roman" w:hAnsi="Times New Roman"/>
          <w:sz w:val="24"/>
          <w:szCs w:val="24"/>
        </w:rPr>
        <w:t> </w:t>
      </w:r>
      <w:r w:rsidRPr="00AB4825">
        <w:rPr>
          <w:rFonts w:ascii="Times New Roman" w:hAnsi="Times New Roman"/>
          <w:sz w:val="24"/>
          <w:szCs w:val="24"/>
        </w:rPr>
        <w:t>znení neskorších predpisov zvoláv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6A6" w:rsidR="004876A6">
        <w:rPr>
          <w:rFonts w:ascii="Times New Roman" w:hAnsi="Times New Roman"/>
          <w:b/>
          <w:sz w:val="24"/>
          <w:szCs w:val="24"/>
        </w:rPr>
        <w:t>7</w:t>
      </w:r>
      <w:r w:rsidR="000D742E">
        <w:rPr>
          <w:rFonts w:ascii="Times New Roman" w:hAnsi="Times New Roman"/>
          <w:b/>
          <w:sz w:val="24"/>
          <w:szCs w:val="24"/>
        </w:rPr>
        <w:t>2</w:t>
      </w:r>
      <w:r w:rsidRPr="004876A6">
        <w:rPr>
          <w:rFonts w:ascii="Times New Roman" w:hAnsi="Times New Roman"/>
          <w:b/>
          <w:i/>
          <w:sz w:val="24"/>
          <w:szCs w:val="24"/>
        </w:rPr>
        <w:t>.</w:t>
      </w:r>
      <w:r w:rsidRPr="002B69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F321E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2F321E">
        <w:rPr>
          <w:rFonts w:ascii="Times New Roman" w:hAnsi="Times New Roman"/>
          <w:sz w:val="24"/>
          <w:szCs w:val="24"/>
        </w:rPr>
        <w:t>Ú</w:t>
      </w:r>
      <w:r w:rsidRPr="00AB4825">
        <w:rPr>
          <w:rFonts w:ascii="Times New Roman" w:hAnsi="Times New Roman"/>
          <w:sz w:val="24"/>
          <w:szCs w:val="24"/>
        </w:rPr>
        <w:t>stavnoprávneho výboru Národnej rady Slovenskej republiky, ktorá sa uskutoční</w:t>
      </w:r>
    </w:p>
    <w:p w:rsidR="006C6A62" w:rsidRPr="00CA3E3F" w:rsidP="006C6A6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A62" w:rsidRPr="00CA3E3F" w:rsidP="006C6A62">
      <w:pPr>
        <w:pStyle w:val="TxBrp7"/>
        <w:tabs>
          <w:tab w:val="left" w:pos="0"/>
          <w:tab w:val="left" w:pos="5812"/>
        </w:tabs>
        <w:bidi w:val="0"/>
        <w:spacing w:line="276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  <w:lang w:val="sk-SK"/>
        </w:rPr>
      </w:pPr>
      <w:r w:rsidRPr="00CA3E3F" w:rsidR="00D73658">
        <w:rPr>
          <w:rFonts w:ascii="Times New Roman" w:hAnsi="Times New Roman"/>
          <w:b/>
          <w:sz w:val="30"/>
          <w:szCs w:val="30"/>
          <w:u w:val="single"/>
          <w:lang w:val="sk-SK"/>
        </w:rPr>
        <w:t>21</w:t>
      </w:r>
      <w:r w:rsidRPr="00CA3E3F" w:rsidR="002A5EE9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. </w:t>
      </w:r>
      <w:r w:rsidRPr="00CA3E3F" w:rsidR="004876A6">
        <w:rPr>
          <w:rFonts w:ascii="Times New Roman" w:hAnsi="Times New Roman"/>
          <w:b/>
          <w:sz w:val="30"/>
          <w:szCs w:val="30"/>
          <w:u w:val="single"/>
          <w:lang w:val="sk-SK"/>
        </w:rPr>
        <w:t>júna</w:t>
      </w:r>
      <w:r w:rsidRPr="00CA3E3F" w:rsidR="00BA7173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 </w:t>
      </w:r>
      <w:r w:rsidRPr="00CA3E3F" w:rsidR="00636EE0">
        <w:rPr>
          <w:rFonts w:ascii="Times New Roman" w:hAnsi="Times New Roman"/>
          <w:b/>
          <w:sz w:val="30"/>
          <w:szCs w:val="30"/>
          <w:u w:val="single"/>
          <w:lang w:val="sk-SK"/>
        </w:rPr>
        <w:t>201</w:t>
      </w:r>
      <w:r w:rsidRPr="00CA3E3F" w:rsidR="00BA7173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8 </w:t>
      </w:r>
      <w:r w:rsidRPr="00CA3E3F">
        <w:rPr>
          <w:rFonts w:ascii="Times New Roman" w:hAnsi="Times New Roman"/>
          <w:b/>
          <w:sz w:val="30"/>
          <w:szCs w:val="30"/>
          <w:u w:val="single"/>
          <w:lang w:val="sk-SK"/>
        </w:rPr>
        <w:t>(</w:t>
      </w:r>
      <w:r w:rsidRPr="00CA3E3F" w:rsidR="00D73658">
        <w:rPr>
          <w:rFonts w:ascii="Times New Roman" w:hAnsi="Times New Roman"/>
          <w:b/>
          <w:sz w:val="30"/>
          <w:szCs w:val="30"/>
          <w:u w:val="single"/>
          <w:lang w:val="sk-SK"/>
        </w:rPr>
        <w:t>štvrtok</w:t>
      </w:r>
      <w:r w:rsidRPr="00CA3E3F">
        <w:rPr>
          <w:rFonts w:ascii="Times New Roman" w:hAnsi="Times New Roman"/>
          <w:b/>
          <w:sz w:val="30"/>
          <w:szCs w:val="30"/>
          <w:u w:val="single"/>
          <w:lang w:val="sk-SK"/>
        </w:rPr>
        <w:t>) o</w:t>
      </w:r>
      <w:r w:rsidRPr="00CA3E3F" w:rsidR="008C4C55">
        <w:rPr>
          <w:rFonts w:ascii="Times New Roman" w:hAnsi="Times New Roman"/>
          <w:b/>
          <w:sz w:val="30"/>
          <w:szCs w:val="30"/>
          <w:u w:val="single"/>
          <w:lang w:val="sk-SK"/>
        </w:rPr>
        <w:t> 1</w:t>
      </w:r>
      <w:r w:rsidRPr="00CA3E3F" w:rsidR="00386A04">
        <w:rPr>
          <w:rFonts w:ascii="Times New Roman" w:hAnsi="Times New Roman"/>
          <w:b/>
          <w:sz w:val="30"/>
          <w:szCs w:val="30"/>
          <w:u w:val="single"/>
          <w:lang w:val="sk-SK"/>
        </w:rPr>
        <w:t>3</w:t>
      </w:r>
      <w:r w:rsidRPr="00CA3E3F" w:rsidR="008C4C55">
        <w:rPr>
          <w:rFonts w:ascii="Times New Roman" w:hAnsi="Times New Roman"/>
          <w:b/>
          <w:sz w:val="30"/>
          <w:szCs w:val="30"/>
          <w:u w:val="single"/>
          <w:lang w:val="sk-SK"/>
        </w:rPr>
        <w:t>.</w:t>
      </w:r>
      <w:r w:rsidR="00D70315">
        <w:rPr>
          <w:rFonts w:ascii="Times New Roman" w:hAnsi="Times New Roman"/>
          <w:b/>
          <w:sz w:val="30"/>
          <w:szCs w:val="30"/>
          <w:u w:val="single"/>
          <w:lang w:val="sk-SK"/>
        </w:rPr>
        <w:t>3</w:t>
      </w:r>
      <w:r w:rsidRPr="00CA3E3F" w:rsidR="00400B3B">
        <w:rPr>
          <w:rFonts w:ascii="Times New Roman" w:hAnsi="Times New Roman"/>
          <w:b/>
          <w:sz w:val="30"/>
          <w:szCs w:val="30"/>
          <w:u w:val="single"/>
          <w:lang w:val="sk-SK"/>
        </w:rPr>
        <w:t>0</w:t>
      </w:r>
      <w:r w:rsidRPr="00CA3E3F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 h</w:t>
      </w:r>
    </w:p>
    <w:p w:rsidR="006C6A62" w:rsidRPr="00AB4825" w:rsidP="006C6A62">
      <w:pPr>
        <w:pStyle w:val="TxBrp8"/>
        <w:tabs>
          <w:tab w:val="left" w:pos="0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6C6A62" w:rsidRPr="00DD422E" w:rsidP="006C6A62">
      <w:pPr>
        <w:pStyle w:val="TxBrp8"/>
        <w:tabs>
          <w:tab w:val="left" w:pos="0"/>
        </w:tabs>
        <w:bidi w:val="0"/>
        <w:spacing w:line="276" w:lineRule="auto"/>
        <w:rPr>
          <w:rFonts w:ascii="Times New Roman" w:hAnsi="Times New Roman"/>
          <w:sz w:val="24"/>
          <w:lang w:val="sk-SK"/>
        </w:rPr>
      </w:pPr>
      <w:r w:rsidRPr="00AB4825">
        <w:rPr>
          <w:rFonts w:ascii="Times New Roman" w:hAnsi="Times New Roman"/>
          <w:sz w:val="24"/>
          <w:lang w:val="sk-SK"/>
        </w:rPr>
        <w:t>v budove Národnej rady Slovenskej republiky, Námestie Alexandra Dubčeka 1, Bratislava (v  rokovacej miestnosti Ústavnoprávneho výboru Národnej rady Slovenskej repub</w:t>
      </w:r>
      <w:r>
        <w:rPr>
          <w:rFonts w:ascii="Times New Roman" w:hAnsi="Times New Roman"/>
          <w:sz w:val="24"/>
          <w:lang w:val="sk-SK"/>
        </w:rPr>
        <w:t>liky na 1. poschodí č. dv.150).</w:t>
      </w:r>
    </w:p>
    <w:p w:rsidR="00F75B47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525FEB" w:rsidP="00E845B5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445BF4" w:rsidP="00E845B5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  <w:r w:rsidRPr="00AB4825" w:rsidR="006C6A62">
        <w:rPr>
          <w:rFonts w:ascii="Times New Roman" w:hAnsi="Times New Roman"/>
          <w:b/>
          <w:sz w:val="28"/>
          <w:szCs w:val="28"/>
          <w:lang w:val="sk-SK"/>
        </w:rPr>
        <w:t>Program:</w:t>
      </w:r>
      <w:r w:rsidR="00E845B5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</w:p>
    <w:p w:rsidR="007D2A4B" w:rsidP="0029329D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AF0E03" w:rsidRPr="00CA3E3F" w:rsidP="0029329D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6D105A" w:rsidRPr="006A4C7E" w:rsidP="006D105A">
      <w:pPr>
        <w:pStyle w:val="ListParagraph"/>
        <w:numPr>
          <w:numId w:val="37"/>
        </w:num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A3E3F" w:rsidR="0029329D">
        <w:rPr>
          <w:rFonts w:ascii="Times New Roman" w:hAnsi="Times New Roman"/>
          <w:sz w:val="24"/>
          <w:szCs w:val="24"/>
        </w:rPr>
        <w:t xml:space="preserve"> </w:t>
      </w:r>
      <w:r w:rsidRPr="00CA3E3F">
        <w:rPr>
          <w:rFonts w:ascii="Times New Roman" w:hAnsi="Times New Roman"/>
          <w:sz w:val="24"/>
          <w:szCs w:val="24"/>
        </w:rPr>
        <w:t xml:space="preserve">Návrh poslancov Národnej rady Slovenskej republiky Petra Antala a Edity Pfundtner na vydanie zákona, ktorým sa mení a dopĺňa </w:t>
      </w:r>
      <w:r w:rsidRPr="00CA3E3F">
        <w:rPr>
          <w:rFonts w:ascii="Times New Roman" w:hAnsi="Times New Roman"/>
          <w:b/>
          <w:sz w:val="24"/>
          <w:szCs w:val="24"/>
        </w:rPr>
        <w:t>zákon Národnej rady Slovenskej republiky č. 182/1993 Z. z. o vlastníctve bytov a nebytových priestorov</w:t>
      </w:r>
      <w:r w:rsidRPr="00CA3E3F">
        <w:rPr>
          <w:rFonts w:ascii="Times New Roman" w:hAnsi="Times New Roman"/>
          <w:sz w:val="24"/>
          <w:szCs w:val="24"/>
        </w:rPr>
        <w:t xml:space="preserve"> a o zmene a doplnení niektorých zákonov v znení neskorších predpisov (tlač 975) – </w:t>
      </w:r>
      <w:r w:rsidRPr="006A4C7E">
        <w:rPr>
          <w:rFonts w:ascii="Times New Roman" w:hAnsi="Times New Roman"/>
          <w:b/>
          <w:i/>
          <w:sz w:val="24"/>
          <w:szCs w:val="24"/>
        </w:rPr>
        <w:t>pokračovanie v prerušenej rozprave</w:t>
      </w:r>
    </w:p>
    <w:p w:rsidR="006A4C7E" w:rsidRPr="00CA3E3F" w:rsidP="006A4C7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D105A" w:rsidRPr="00CA3E3F" w:rsidP="006D105A">
      <w:pPr>
        <w:pStyle w:val="ListParagraph"/>
        <w:tabs>
          <w:tab w:val="left" w:pos="3969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3E3F">
        <w:rPr>
          <w:rFonts w:ascii="Times New Roman" w:hAnsi="Times New Roman"/>
          <w:sz w:val="24"/>
          <w:szCs w:val="24"/>
        </w:rPr>
        <w:tab/>
        <w:tab/>
        <w:t xml:space="preserve">odôvodní: </w:t>
      </w:r>
      <w:r w:rsidRPr="00CA3E3F">
        <w:rPr>
          <w:rFonts w:ascii="Times New Roman" w:hAnsi="Times New Roman"/>
          <w:b/>
          <w:sz w:val="24"/>
          <w:szCs w:val="24"/>
        </w:rPr>
        <w:t>poslan</w:t>
      </w:r>
      <w:r>
        <w:rPr>
          <w:rFonts w:ascii="Times New Roman" w:hAnsi="Times New Roman"/>
          <w:b/>
          <w:sz w:val="24"/>
          <w:szCs w:val="24"/>
        </w:rPr>
        <w:t>kyňa</w:t>
      </w:r>
      <w:r w:rsidRPr="00CA3E3F">
        <w:rPr>
          <w:rFonts w:ascii="Times New Roman" w:hAnsi="Times New Roman"/>
          <w:b/>
          <w:sz w:val="24"/>
          <w:szCs w:val="24"/>
        </w:rPr>
        <w:t xml:space="preserve"> NR SR </w:t>
      </w:r>
    </w:p>
    <w:p w:rsidR="006D105A" w:rsidP="006D105A">
      <w:pPr>
        <w:pStyle w:val="ListParagraph"/>
        <w:tabs>
          <w:tab w:val="left" w:pos="3969"/>
        </w:tabs>
        <w:bidi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A3E3F">
        <w:rPr>
          <w:rFonts w:ascii="Times New Roman" w:hAnsi="Times New Roman"/>
          <w:sz w:val="24"/>
          <w:szCs w:val="24"/>
        </w:rPr>
        <w:tab/>
        <w:tab/>
        <w:t xml:space="preserve">spravodajca: posl. </w:t>
      </w:r>
      <w:r w:rsidRPr="00CA3E3F">
        <w:rPr>
          <w:rFonts w:ascii="Times New Roman" w:hAnsi="Times New Roman"/>
          <w:b/>
          <w:sz w:val="24"/>
          <w:szCs w:val="24"/>
        </w:rPr>
        <w:t>P. Kresák</w:t>
      </w:r>
      <w:r w:rsidRPr="00CA3E3F">
        <w:rPr>
          <w:rFonts w:ascii="Times New Roman" w:hAnsi="Times New Roman"/>
          <w:sz w:val="24"/>
          <w:szCs w:val="24"/>
        </w:rPr>
        <w:t xml:space="preserve"> </w:t>
      </w:r>
    </w:p>
    <w:p w:rsidR="006D105A" w:rsidRPr="006D105A" w:rsidP="006D105A">
      <w:pPr>
        <w:tabs>
          <w:tab w:val="left" w:pos="3969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105A" w:rsidRPr="00CA3E3F" w:rsidP="006D105A">
      <w:pPr>
        <w:pStyle w:val="ListParagraph"/>
        <w:tabs>
          <w:tab w:val="left" w:pos="3969"/>
        </w:tabs>
        <w:bidi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738E6" w:rsidP="006D105A">
      <w:pPr>
        <w:pStyle w:val="ListParagraph"/>
        <w:numPr>
          <w:numId w:val="37"/>
        </w:numPr>
        <w:tabs>
          <w:tab w:val="left" w:pos="204"/>
          <w:tab w:val="left" w:pos="3780"/>
        </w:tabs>
        <w:autoSpaceDE w:val="0"/>
        <w:autoSpaceDN w:val="0"/>
        <w:bidi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="006D105A">
        <w:rPr>
          <w:rFonts w:ascii="Times New Roman" w:hAnsi="Times New Roman"/>
          <w:sz w:val="24"/>
          <w:szCs w:val="24"/>
        </w:rPr>
        <w:t xml:space="preserve"> </w:t>
      </w:r>
      <w:r w:rsidRPr="00CA3E3F" w:rsidR="0025153F">
        <w:rPr>
          <w:rFonts w:ascii="Times New Roman" w:hAnsi="Times New Roman"/>
          <w:sz w:val="24"/>
          <w:szCs w:val="24"/>
        </w:rPr>
        <w:t xml:space="preserve">Žiadosť predsedu Národnej rady Slovenskej republiky z 13. júna 2018 o zaujatie stanoviska, či návrh poslancov Národnej rady Slovenskej republiky Mariana Kotlebu, Rastislava Schlosára, Milana Uhríka a Stanislava Drobného na vydanie zákona, ktorým sa mení a dopĺňa </w:t>
      </w:r>
      <w:r w:rsidRPr="008E1097" w:rsidR="0025153F">
        <w:rPr>
          <w:rFonts w:ascii="Times New Roman" w:hAnsi="Times New Roman"/>
          <w:b/>
          <w:sz w:val="24"/>
          <w:szCs w:val="24"/>
        </w:rPr>
        <w:t xml:space="preserve">zákon Slovenskej národnej rady č. 73/1986 Zb. o umelom prerušení tehotenstva </w:t>
      </w:r>
      <w:r w:rsidRPr="00CA3E3F" w:rsidR="0025153F">
        <w:rPr>
          <w:rFonts w:ascii="Times New Roman" w:hAnsi="Times New Roman"/>
          <w:sz w:val="24"/>
          <w:szCs w:val="24"/>
        </w:rPr>
        <w:t xml:space="preserve">v znení neskorších predpisov </w:t>
      </w:r>
      <w:r w:rsidRPr="00CA3E3F" w:rsidR="0025153F">
        <w:rPr>
          <w:rFonts w:ascii="Times New Roman" w:hAnsi="Times New Roman"/>
          <w:b/>
          <w:sz w:val="24"/>
          <w:szCs w:val="24"/>
        </w:rPr>
        <w:t xml:space="preserve">(tlač 1045) </w:t>
      </w:r>
      <w:r w:rsidRPr="00CA3E3F" w:rsidR="0025153F">
        <w:rPr>
          <w:rFonts w:ascii="Times New Roman" w:hAnsi="Times New Roman"/>
          <w:sz w:val="24"/>
          <w:szCs w:val="24"/>
        </w:rPr>
        <w:t>bol podaný</w:t>
      </w:r>
      <w:r w:rsidRPr="00CA3E3F" w:rsidR="0025153F">
        <w:rPr>
          <w:rFonts w:ascii="Times New Roman" w:hAnsi="Times New Roman"/>
          <w:b/>
          <w:sz w:val="24"/>
          <w:szCs w:val="24"/>
        </w:rPr>
        <w:t xml:space="preserve"> </w:t>
      </w:r>
      <w:r w:rsidRPr="00CA3E3F" w:rsidR="0025153F">
        <w:rPr>
          <w:rFonts w:ascii="Times New Roman" w:hAnsi="Times New Roman"/>
          <w:sz w:val="24"/>
          <w:szCs w:val="24"/>
        </w:rPr>
        <w:t>v súlade s § 96 ods. 3 zákona Národnej rady Slovenskej republiky č. 350/1996 Z. z. o rokovacom poriadku Národnej rady Slovenskej republiky v znení neskorších predpisov</w:t>
      </w:r>
    </w:p>
    <w:p w:rsidR="006D105A" w:rsidRPr="006D105A" w:rsidP="006D105A">
      <w:pPr>
        <w:pStyle w:val="ListParagraph"/>
        <w:tabs>
          <w:tab w:val="left" w:pos="204"/>
          <w:tab w:val="left" w:pos="3780"/>
        </w:tabs>
        <w:autoSpaceDE w:val="0"/>
        <w:autoSpaceDN w:val="0"/>
        <w:bidi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73F38" w:rsidRPr="00CA3E3F" w:rsidP="00A738E6">
      <w:pPr>
        <w:widowControl w:val="0"/>
        <w:tabs>
          <w:tab w:val="left" w:pos="204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E73F38" w:rsidRPr="00AF0E03" w:rsidP="00AF0E03">
      <w:pPr>
        <w:pStyle w:val="TxBrp9"/>
        <w:numPr>
          <w:numId w:val="37"/>
        </w:numPr>
        <w:tabs>
          <w:tab w:val="left" w:pos="426"/>
        </w:tabs>
        <w:bidi w:val="0"/>
        <w:spacing w:line="240" w:lineRule="auto"/>
        <w:ind w:left="284" w:hanging="284"/>
        <w:rPr>
          <w:rFonts w:ascii="Times New Roman" w:hAnsi="Times New Roman"/>
          <w:b/>
          <w:sz w:val="24"/>
          <w:u w:val="single"/>
        </w:rPr>
      </w:pPr>
      <w:r w:rsidRPr="00E73F38" w:rsidR="0029329D">
        <w:rPr>
          <w:rFonts w:ascii="Times New Roman" w:hAnsi="Times New Roman"/>
          <w:sz w:val="24"/>
        </w:rPr>
        <w:t xml:space="preserve"> </w:t>
      </w:r>
      <w:r w:rsidRPr="00AF0E03">
        <w:rPr>
          <w:rFonts w:ascii="Times New Roman" w:hAnsi="Times New Roman"/>
          <w:sz w:val="24"/>
        </w:rPr>
        <w:t xml:space="preserve">Žiadosť predsedníčky Ústavného súdu Slovenskej republiky Ivetty Macejkovej z 30. mája 2018 k návrhu skupiny 32 poslancov Národnej rady Slovenskej republiky, zastúpenej advokátom JUDr. Danielom Lipšicom a advokátom JUDr. Petrom Kubinom, obaja so sídlom Štefánikova 15, Bratislava, na  začatie konania o súlade </w:t>
      </w:r>
      <w:r w:rsidRPr="00AF0E03">
        <w:rPr>
          <w:rFonts w:ascii="Times New Roman" w:hAnsi="Times New Roman"/>
          <w:b/>
          <w:sz w:val="24"/>
        </w:rPr>
        <w:t>§ 2 ods. 4 a 5, § 4 ods. 4 až 7, § 8, § 9 ods. 2</w:t>
      </w:r>
      <w:r w:rsidRPr="00AF0E03">
        <w:rPr>
          <w:rFonts w:ascii="Times New Roman" w:hAnsi="Times New Roman"/>
          <w:sz w:val="24"/>
        </w:rPr>
        <w:t xml:space="preserve"> </w:t>
      </w:r>
      <w:r w:rsidRPr="00AF0E03">
        <w:rPr>
          <w:rFonts w:ascii="Times New Roman" w:hAnsi="Times New Roman"/>
          <w:b/>
          <w:sz w:val="24"/>
        </w:rPr>
        <w:t>zákona Národnej rady Slovenske</w:t>
      </w:r>
      <w:r w:rsidR="004D2DD8">
        <w:rPr>
          <w:rFonts w:ascii="Times New Roman" w:hAnsi="Times New Roman"/>
          <w:b/>
          <w:sz w:val="24"/>
        </w:rPr>
        <w:t>j republiky č. 669/2007 Z. z. o </w:t>
      </w:r>
      <w:r w:rsidRPr="00AF0E03">
        <w:rPr>
          <w:rFonts w:ascii="Times New Roman" w:hAnsi="Times New Roman"/>
          <w:b/>
          <w:sz w:val="24"/>
        </w:rPr>
        <w:t>jednorazových mimoriadnych opatreniach v prípra</w:t>
      </w:r>
      <w:r w:rsidR="004D2DD8">
        <w:rPr>
          <w:rFonts w:ascii="Times New Roman" w:hAnsi="Times New Roman"/>
          <w:b/>
          <w:sz w:val="24"/>
        </w:rPr>
        <w:t>ve niektorých stavieb diaľnic a </w:t>
      </w:r>
      <w:r w:rsidRPr="00AF0E03">
        <w:rPr>
          <w:rFonts w:ascii="Times New Roman" w:hAnsi="Times New Roman"/>
          <w:b/>
          <w:sz w:val="24"/>
        </w:rPr>
        <w:t xml:space="preserve">ciest pre motorové vozidlá </w:t>
      </w:r>
      <w:r w:rsidRPr="00AF0E03">
        <w:rPr>
          <w:rFonts w:ascii="Times New Roman" w:hAnsi="Times New Roman"/>
          <w:sz w:val="24"/>
        </w:rPr>
        <w:t>a o doplnení zákona Národn</w:t>
      </w:r>
      <w:r w:rsidR="004D2DD8">
        <w:rPr>
          <w:rFonts w:ascii="Times New Roman" w:hAnsi="Times New Roman"/>
          <w:sz w:val="24"/>
        </w:rPr>
        <w:t>ej rady Slovenskej republiky č. </w:t>
      </w:r>
      <w:r w:rsidRPr="00AF0E03">
        <w:rPr>
          <w:rFonts w:ascii="Times New Roman" w:hAnsi="Times New Roman"/>
          <w:sz w:val="24"/>
        </w:rPr>
        <w:t xml:space="preserve">162/1995 Z. z. o katastri nehnuteľností (katastrálny zákon) v znení neskorších predpisov a v znení zákona č. 139/2017 Z. z., ktorým sa mení a dopĺňa zákon č. 669/2007 Z. z. o jednorazových mimoriadnych opatreniach v príprave niektorých stavieb diaľnic a ciest pre motorové vozidlá a o doplnení zákona Národnej rady Slovenskej republiky č. 162/1995 Z. z. o katastri nehnuteľností (katastrálny zákon) v znení neskorších predpisov v znení neskorších predpisov, s čl. 12 ods. 1 v spojení s čl. 20 ods. 1, s čl. 13 ods. 4 v spojení s čl. 20 ods. 1, čl. 20 ods. 4, čl. 46 ods. 2 v spojení s čl. 20 ods. 1 Ústavy Slovenskej republiky, čl. 1 Dodatkového protokolu k Dohovoru o ochrane ľudských práv a základných slobôd a čl. 9 ods. 4  Dohovoru o prístupe k informáciám účasti verejnosti na rozhodovacom procese a prístupe k spravodlivosti v záležitostiach životného prostredia </w:t>
      </w:r>
      <w:r w:rsidRPr="00AF0E03">
        <w:rPr>
          <w:rFonts w:ascii="Times New Roman" w:hAnsi="Times New Roman"/>
          <w:b/>
          <w:sz w:val="24"/>
        </w:rPr>
        <w:t>(PL. ÚS 18/2017)</w:t>
      </w:r>
      <w:r w:rsidRPr="00AF0E03">
        <w:rPr>
          <w:rFonts w:ascii="Times New Roman" w:hAnsi="Times New Roman"/>
          <w:sz w:val="24"/>
        </w:rPr>
        <w:t xml:space="preserve"> </w:t>
      </w:r>
    </w:p>
    <w:p w:rsidR="006A7717" w:rsidP="00D8250D">
      <w:pPr>
        <w:pStyle w:val="TxBrp9"/>
        <w:tabs>
          <w:tab w:val="left" w:pos="426"/>
        </w:tabs>
        <w:bidi w:val="0"/>
        <w:spacing w:line="240" w:lineRule="auto"/>
        <w:ind w:left="360"/>
        <w:rPr>
          <w:rFonts w:ascii="Times New Roman" w:hAnsi="Times New Roman"/>
          <w:i/>
          <w:sz w:val="24"/>
        </w:rPr>
      </w:pPr>
    </w:p>
    <w:p w:rsidR="00A167E6" w:rsidRPr="00C101F1" w:rsidP="00D8250D">
      <w:pPr>
        <w:pStyle w:val="TxBrp9"/>
        <w:tabs>
          <w:tab w:val="left" w:pos="426"/>
        </w:tabs>
        <w:bidi w:val="0"/>
        <w:spacing w:line="240" w:lineRule="auto"/>
        <w:ind w:left="360"/>
        <w:rPr>
          <w:rFonts w:ascii="Times New Roman" w:hAnsi="Times New Roman"/>
          <w:i/>
          <w:sz w:val="24"/>
        </w:rPr>
      </w:pPr>
    </w:p>
    <w:p w:rsidR="00390383" w:rsidRPr="00CA3E3F" w:rsidP="00410570">
      <w:pPr>
        <w:pStyle w:val="TxBrp9"/>
        <w:numPr>
          <w:numId w:val="37"/>
        </w:numPr>
        <w:tabs>
          <w:tab w:val="left" w:pos="426"/>
        </w:tabs>
        <w:bidi w:val="0"/>
        <w:spacing w:line="240" w:lineRule="auto"/>
        <w:ind w:hanging="720"/>
        <w:rPr>
          <w:rFonts w:ascii="Times New Roman" w:hAnsi="Times New Roman"/>
          <w:sz w:val="24"/>
        </w:rPr>
      </w:pPr>
      <w:r w:rsidR="00410570">
        <w:rPr>
          <w:rFonts w:ascii="Times New Roman" w:hAnsi="Times New Roman"/>
          <w:sz w:val="24"/>
        </w:rPr>
        <w:t xml:space="preserve"> </w:t>
      </w:r>
      <w:r w:rsidRPr="00CA3E3F">
        <w:rPr>
          <w:rFonts w:ascii="Times New Roman" w:hAnsi="Times New Roman"/>
          <w:sz w:val="24"/>
        </w:rPr>
        <w:t>Rôzne</w:t>
      </w:r>
    </w:p>
    <w:p w:rsidR="0029329D" w:rsidRPr="00CA3E3F" w:rsidP="0029329D">
      <w:pPr>
        <w:pStyle w:val="TxBrp9"/>
        <w:tabs>
          <w:tab w:val="left" w:pos="426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29329D" w:rsidRPr="00CA3E3F" w:rsidP="0029329D">
      <w:pPr>
        <w:pStyle w:val="TxBrp9"/>
        <w:tabs>
          <w:tab w:val="left" w:pos="426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390383" w:rsidP="00390383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79F" w:rsidP="00390383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79F" w:rsidP="00390383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79F" w:rsidP="00390383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79F" w:rsidP="00390383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79F" w:rsidRPr="00CA3E3F" w:rsidP="00390383">
      <w:pPr>
        <w:shd w:val="clear" w:color="auto" w:fill="FFFFFF"/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A62" w:rsidP="0074179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DD4306">
        <w:rPr>
          <w:rFonts w:ascii="Times New Roman" w:hAnsi="Times New Roman"/>
          <w:sz w:val="24"/>
          <w:szCs w:val="24"/>
        </w:rPr>
        <w:t xml:space="preserve"> </w:t>
      </w:r>
      <w:r w:rsidR="0074179F">
        <w:rPr>
          <w:rFonts w:ascii="Times New Roman" w:hAnsi="Times New Roman"/>
          <w:sz w:val="24"/>
          <w:szCs w:val="24"/>
        </w:rPr>
        <w:t xml:space="preserve"> </w:t>
        <w:tab/>
        <w:tab/>
        <w:tab/>
        <w:tab/>
        <w:tab/>
        <w:tab/>
        <w:tab/>
        <w:tab/>
      </w:r>
      <w:r w:rsidR="003B0AFC">
        <w:rPr>
          <w:rFonts w:ascii="Times New Roman" w:hAnsi="Times New Roman"/>
          <w:sz w:val="24"/>
          <w:szCs w:val="24"/>
        </w:rPr>
        <w:t xml:space="preserve">  </w:t>
      </w:r>
      <w:r w:rsidR="0074179F">
        <w:rPr>
          <w:rFonts w:ascii="Times New Roman" w:hAnsi="Times New Roman"/>
          <w:sz w:val="24"/>
          <w:szCs w:val="24"/>
        </w:rPr>
        <w:t xml:space="preserve"> </w:t>
      </w:r>
      <w:r w:rsidR="00EB402D">
        <w:rPr>
          <w:rFonts w:ascii="Times New Roman" w:hAnsi="Times New Roman"/>
          <w:sz w:val="24"/>
          <w:szCs w:val="24"/>
        </w:rPr>
        <w:t xml:space="preserve">Róbert Madej </w:t>
      </w:r>
      <w:r w:rsidR="00E166B0">
        <w:rPr>
          <w:rFonts w:ascii="Times New Roman" w:hAnsi="Times New Roman"/>
          <w:sz w:val="24"/>
          <w:szCs w:val="24"/>
        </w:rPr>
        <w:t xml:space="preserve">v. r. </w:t>
      </w:r>
    </w:p>
    <w:p w:rsidR="006C6A62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 xml:space="preserve">               </w:t>
      </w:r>
      <w:r w:rsidR="002B4AE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4179F">
        <w:rPr>
          <w:rFonts w:ascii="Times New Roman" w:hAnsi="Times New Roman"/>
          <w:sz w:val="24"/>
          <w:szCs w:val="24"/>
        </w:rPr>
        <w:t xml:space="preserve">     </w:t>
      </w:r>
      <w:r w:rsidR="00E166B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redseda výboru</w:t>
      </w:r>
    </w:p>
    <w:p w:rsidR="008365AF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545339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6A7717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6A7717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B4D3A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DB4D3A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6A7717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C55"/>
    <w:multiLevelType w:val="hybridMultilevel"/>
    <w:tmpl w:val="D21C0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E3662E"/>
    <w:multiLevelType w:val="hybridMultilevel"/>
    <w:tmpl w:val="573606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993490"/>
    <w:multiLevelType w:val="hybridMultilevel"/>
    <w:tmpl w:val="4B86B51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3">
    <w:nsid w:val="114A64B9"/>
    <w:multiLevelType w:val="hybridMultilevel"/>
    <w:tmpl w:val="9FC0EE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24E6DD0"/>
    <w:multiLevelType w:val="hybridMultilevel"/>
    <w:tmpl w:val="83D62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31E071C"/>
    <w:multiLevelType w:val="hybridMultilevel"/>
    <w:tmpl w:val="A13AC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6">
    <w:nsid w:val="1BF95A5C"/>
    <w:multiLevelType w:val="hybridMultilevel"/>
    <w:tmpl w:val="785CD30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7">
    <w:nsid w:val="2568356C"/>
    <w:multiLevelType w:val="hybridMultilevel"/>
    <w:tmpl w:val="CD72209C"/>
    <w:lvl w:ilvl="0">
      <w:start w:val="5"/>
      <w:numFmt w:val="decimal"/>
      <w:lvlText w:val="%1."/>
      <w:lvlJc w:val="left"/>
      <w:pPr>
        <w:ind w:left="688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60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32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04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76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48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20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92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641" w:hanging="180"/>
      </w:pPr>
      <w:rPr>
        <w:rFonts w:cs="Times New Roman"/>
        <w:rtl w:val="0"/>
        <w:cs w:val="0"/>
      </w:rPr>
    </w:lvl>
  </w:abstractNum>
  <w:abstractNum w:abstractNumId="8">
    <w:nsid w:val="28377E52"/>
    <w:multiLevelType w:val="hybridMultilevel"/>
    <w:tmpl w:val="D7127B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C8226F8"/>
    <w:multiLevelType w:val="hybridMultilevel"/>
    <w:tmpl w:val="0F48BF4E"/>
    <w:lvl w:ilvl="0">
      <w:start w:val="0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>
    <w:nsid w:val="2D097DC4"/>
    <w:multiLevelType w:val="hybridMultilevel"/>
    <w:tmpl w:val="CFC086DE"/>
    <w:lvl w:ilvl="0">
      <w:start w:val="1"/>
      <w:numFmt w:val="upperLetter"/>
      <w:lvlText w:val="(%1.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3C95765"/>
    <w:multiLevelType w:val="hybridMultilevel"/>
    <w:tmpl w:val="C35C57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2">
    <w:nsid w:val="42446975"/>
    <w:multiLevelType w:val="hybridMultilevel"/>
    <w:tmpl w:val="1A60223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13">
    <w:nsid w:val="49F172CC"/>
    <w:multiLevelType w:val="hybridMultilevel"/>
    <w:tmpl w:val="83C46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4CFD4368"/>
    <w:multiLevelType w:val="hybridMultilevel"/>
    <w:tmpl w:val="52608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4EC77C42"/>
    <w:multiLevelType w:val="hybridMultilevel"/>
    <w:tmpl w:val="E8F4A12A"/>
    <w:lvl w:ilvl="0">
      <w:start w:val="1"/>
      <w:numFmt w:val="decimal"/>
      <w:lvlText w:val="%1."/>
      <w:lvlJc w:val="left"/>
      <w:pPr>
        <w:ind w:left="645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BE22ACD"/>
    <w:multiLevelType w:val="hybridMultilevel"/>
    <w:tmpl w:val="CC1275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5E2E628E"/>
    <w:multiLevelType w:val="hybridMultilevel"/>
    <w:tmpl w:val="94143D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124EF"/>
    <w:multiLevelType w:val="hybridMultilevel"/>
    <w:tmpl w:val="14125F38"/>
    <w:lvl w:ilvl="0">
      <w:start w:val="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1D915A8"/>
    <w:multiLevelType w:val="hybridMultilevel"/>
    <w:tmpl w:val="0C70A2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0">
    <w:nsid w:val="626D3EED"/>
    <w:multiLevelType w:val="hybridMultilevel"/>
    <w:tmpl w:val="81005C3E"/>
    <w:lvl w:ilvl="0">
      <w:start w:val="5"/>
      <w:numFmt w:val="decimal"/>
      <w:lvlText w:val="%1."/>
      <w:lvlJc w:val="left"/>
      <w:pPr>
        <w:ind w:left="6881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60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32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04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76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48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20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92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641" w:hanging="180"/>
      </w:pPr>
      <w:rPr>
        <w:rFonts w:cs="Times New Roman"/>
        <w:rtl w:val="0"/>
        <w:cs w:val="0"/>
      </w:rPr>
    </w:lvl>
  </w:abstractNum>
  <w:abstractNum w:abstractNumId="21">
    <w:nsid w:val="63BD15C6"/>
    <w:multiLevelType w:val="hybridMultilevel"/>
    <w:tmpl w:val="08F8876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E03C8"/>
    <w:multiLevelType w:val="hybridMultilevel"/>
    <w:tmpl w:val="7E8C5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BF738D8"/>
    <w:multiLevelType w:val="hybridMultilevel"/>
    <w:tmpl w:val="D07E0162"/>
    <w:lvl w:ilvl="0">
      <w:start w:val="1"/>
      <w:numFmt w:val="decimal"/>
      <w:lvlText w:val="%1."/>
      <w:lvlJc w:val="left"/>
      <w:pPr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cs="Times New Roman"/>
        <w:rtl w:val="0"/>
        <w:cs w:val="0"/>
      </w:rPr>
    </w:lvl>
  </w:abstractNum>
  <w:abstractNum w:abstractNumId="24">
    <w:nsid w:val="7089770C"/>
    <w:multiLevelType w:val="hybridMultilevel"/>
    <w:tmpl w:val="BD2276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607403E"/>
    <w:multiLevelType w:val="hybridMultilevel"/>
    <w:tmpl w:val="914C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7706727A"/>
    <w:multiLevelType w:val="hybridMultilevel"/>
    <w:tmpl w:val="825C8262"/>
    <w:lvl w:ilvl="0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68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5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2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9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7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4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1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866" w:hanging="180"/>
      </w:pPr>
      <w:rPr>
        <w:rFonts w:cs="Times New Roman"/>
        <w:rtl w:val="0"/>
        <w:cs w:val="0"/>
      </w:rPr>
    </w:lvl>
  </w:abstractNum>
  <w:abstractNum w:abstractNumId="27">
    <w:nsid w:val="77A83954"/>
    <w:multiLevelType w:val="hybridMultilevel"/>
    <w:tmpl w:val="69D23D46"/>
    <w:lvl w:ilvl="0">
      <w:start w:val="1"/>
      <w:numFmt w:val="upperLetter"/>
      <w:lvlText w:val="%1."/>
      <w:lvlJc w:val="left"/>
      <w:pPr>
        <w:ind w:left="585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65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2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0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7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4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1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8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610" w:hanging="180"/>
      </w:pPr>
      <w:rPr>
        <w:rFonts w:cs="Times New Roman"/>
        <w:rtl w:val="0"/>
        <w:cs w:val="0"/>
      </w:rPr>
    </w:lvl>
  </w:abstractNum>
  <w:abstractNum w:abstractNumId="28">
    <w:nsid w:val="79992F7C"/>
    <w:multiLevelType w:val="hybridMultilevel"/>
    <w:tmpl w:val="8D8CD4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AB9634C"/>
    <w:multiLevelType w:val="hybridMultilevel"/>
    <w:tmpl w:val="4D8200C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3"/>
  </w:num>
  <w:num w:numId="5">
    <w:abstractNumId w:val="1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29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6"/>
  </w:num>
  <w:num w:numId="18">
    <w:abstractNumId w:val="2"/>
  </w:num>
  <w:num w:numId="19">
    <w:abstractNumId w:val="19"/>
  </w:num>
  <w:num w:numId="20">
    <w:abstractNumId w:val="0"/>
  </w:num>
  <w:num w:numId="2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</w:num>
  <w:num w:numId="32">
    <w:abstractNumId w:val="24"/>
  </w:num>
  <w:num w:numId="33">
    <w:abstractNumId w:val="7"/>
  </w:num>
  <w:num w:numId="34">
    <w:abstractNumId w:val="15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/>
  <w:rsids>
    <w:rsidRoot w:val="00D36850"/>
    <w:rsid w:val="00000704"/>
    <w:rsid w:val="00001AB3"/>
    <w:rsid w:val="00003908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3099"/>
    <w:rsid w:val="00014029"/>
    <w:rsid w:val="000157FE"/>
    <w:rsid w:val="0001602C"/>
    <w:rsid w:val="00016B8E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AF0"/>
    <w:rsid w:val="00044FC3"/>
    <w:rsid w:val="00046464"/>
    <w:rsid w:val="000468F2"/>
    <w:rsid w:val="00046C77"/>
    <w:rsid w:val="000474A1"/>
    <w:rsid w:val="00047ABD"/>
    <w:rsid w:val="000524A9"/>
    <w:rsid w:val="00052D1C"/>
    <w:rsid w:val="00053BCE"/>
    <w:rsid w:val="000541B9"/>
    <w:rsid w:val="00054D5A"/>
    <w:rsid w:val="00054E1C"/>
    <w:rsid w:val="000551A8"/>
    <w:rsid w:val="00055EE9"/>
    <w:rsid w:val="00056659"/>
    <w:rsid w:val="00056943"/>
    <w:rsid w:val="00057B02"/>
    <w:rsid w:val="00060721"/>
    <w:rsid w:val="00062EA9"/>
    <w:rsid w:val="00062EDB"/>
    <w:rsid w:val="00063AB7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4BF"/>
    <w:rsid w:val="00073CC6"/>
    <w:rsid w:val="00074840"/>
    <w:rsid w:val="00074A00"/>
    <w:rsid w:val="000754BB"/>
    <w:rsid w:val="000757BD"/>
    <w:rsid w:val="000764E8"/>
    <w:rsid w:val="00076987"/>
    <w:rsid w:val="000775D0"/>
    <w:rsid w:val="00077C21"/>
    <w:rsid w:val="00081741"/>
    <w:rsid w:val="000825FD"/>
    <w:rsid w:val="00083934"/>
    <w:rsid w:val="00083AB1"/>
    <w:rsid w:val="00083DD8"/>
    <w:rsid w:val="00084AF5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97CF0"/>
    <w:rsid w:val="000A05F7"/>
    <w:rsid w:val="000A0E05"/>
    <w:rsid w:val="000A0FBE"/>
    <w:rsid w:val="000A1282"/>
    <w:rsid w:val="000A16B8"/>
    <w:rsid w:val="000A2465"/>
    <w:rsid w:val="000A3441"/>
    <w:rsid w:val="000A3865"/>
    <w:rsid w:val="000A73F6"/>
    <w:rsid w:val="000A775A"/>
    <w:rsid w:val="000A785D"/>
    <w:rsid w:val="000A7D1E"/>
    <w:rsid w:val="000A7E4F"/>
    <w:rsid w:val="000B012C"/>
    <w:rsid w:val="000B0137"/>
    <w:rsid w:val="000B0301"/>
    <w:rsid w:val="000B0328"/>
    <w:rsid w:val="000B0964"/>
    <w:rsid w:val="000B150D"/>
    <w:rsid w:val="000B1C68"/>
    <w:rsid w:val="000B1DD7"/>
    <w:rsid w:val="000B2037"/>
    <w:rsid w:val="000B219B"/>
    <w:rsid w:val="000B2AF2"/>
    <w:rsid w:val="000B2F80"/>
    <w:rsid w:val="000B32F9"/>
    <w:rsid w:val="000B3895"/>
    <w:rsid w:val="000B496E"/>
    <w:rsid w:val="000B4DE5"/>
    <w:rsid w:val="000B6272"/>
    <w:rsid w:val="000B65FA"/>
    <w:rsid w:val="000B66A5"/>
    <w:rsid w:val="000B6B11"/>
    <w:rsid w:val="000C0609"/>
    <w:rsid w:val="000C159B"/>
    <w:rsid w:val="000C1E96"/>
    <w:rsid w:val="000C21A2"/>
    <w:rsid w:val="000C255A"/>
    <w:rsid w:val="000C3F0D"/>
    <w:rsid w:val="000C4F61"/>
    <w:rsid w:val="000C5AEB"/>
    <w:rsid w:val="000C67FB"/>
    <w:rsid w:val="000C7620"/>
    <w:rsid w:val="000C7835"/>
    <w:rsid w:val="000C7A0E"/>
    <w:rsid w:val="000C7CD1"/>
    <w:rsid w:val="000C7CD6"/>
    <w:rsid w:val="000D05FB"/>
    <w:rsid w:val="000D090F"/>
    <w:rsid w:val="000D1F8F"/>
    <w:rsid w:val="000D207C"/>
    <w:rsid w:val="000D261F"/>
    <w:rsid w:val="000D2A2F"/>
    <w:rsid w:val="000D2F02"/>
    <w:rsid w:val="000D339A"/>
    <w:rsid w:val="000D3653"/>
    <w:rsid w:val="000D3A8C"/>
    <w:rsid w:val="000D5860"/>
    <w:rsid w:val="000D65EB"/>
    <w:rsid w:val="000D6916"/>
    <w:rsid w:val="000D69FB"/>
    <w:rsid w:val="000D6D8F"/>
    <w:rsid w:val="000D6EA7"/>
    <w:rsid w:val="000D6FEC"/>
    <w:rsid w:val="000D73C9"/>
    <w:rsid w:val="000D742E"/>
    <w:rsid w:val="000E12D1"/>
    <w:rsid w:val="000E143F"/>
    <w:rsid w:val="000E3013"/>
    <w:rsid w:val="000E3B68"/>
    <w:rsid w:val="000E44CC"/>
    <w:rsid w:val="000E5056"/>
    <w:rsid w:val="000E561D"/>
    <w:rsid w:val="000E5987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739"/>
    <w:rsid w:val="000F3F9D"/>
    <w:rsid w:val="000F4472"/>
    <w:rsid w:val="000F5BE4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354"/>
    <w:rsid w:val="00105838"/>
    <w:rsid w:val="00105EE4"/>
    <w:rsid w:val="0010669F"/>
    <w:rsid w:val="00107137"/>
    <w:rsid w:val="00107A9D"/>
    <w:rsid w:val="0011051A"/>
    <w:rsid w:val="00111745"/>
    <w:rsid w:val="001118A3"/>
    <w:rsid w:val="00111A53"/>
    <w:rsid w:val="00111BA4"/>
    <w:rsid w:val="00112C01"/>
    <w:rsid w:val="001136D3"/>
    <w:rsid w:val="00113EC7"/>
    <w:rsid w:val="001154B2"/>
    <w:rsid w:val="00115710"/>
    <w:rsid w:val="00115773"/>
    <w:rsid w:val="00116642"/>
    <w:rsid w:val="00117804"/>
    <w:rsid w:val="00117993"/>
    <w:rsid w:val="00117DEA"/>
    <w:rsid w:val="00120151"/>
    <w:rsid w:val="00120D48"/>
    <w:rsid w:val="00121CEF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193"/>
    <w:rsid w:val="001314B2"/>
    <w:rsid w:val="00131AA5"/>
    <w:rsid w:val="00131D90"/>
    <w:rsid w:val="001323D7"/>
    <w:rsid w:val="001338E7"/>
    <w:rsid w:val="00134445"/>
    <w:rsid w:val="001344C2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8D6"/>
    <w:rsid w:val="00142B48"/>
    <w:rsid w:val="00142BF1"/>
    <w:rsid w:val="00143734"/>
    <w:rsid w:val="00143AFB"/>
    <w:rsid w:val="00144401"/>
    <w:rsid w:val="001446EA"/>
    <w:rsid w:val="001459BA"/>
    <w:rsid w:val="001459DA"/>
    <w:rsid w:val="00145BD5"/>
    <w:rsid w:val="00145FD5"/>
    <w:rsid w:val="00146755"/>
    <w:rsid w:val="00147848"/>
    <w:rsid w:val="00147BDB"/>
    <w:rsid w:val="00150123"/>
    <w:rsid w:val="0015149F"/>
    <w:rsid w:val="00153A95"/>
    <w:rsid w:val="00153DD2"/>
    <w:rsid w:val="0015444B"/>
    <w:rsid w:val="00154E7B"/>
    <w:rsid w:val="00154ED9"/>
    <w:rsid w:val="00155914"/>
    <w:rsid w:val="00162123"/>
    <w:rsid w:val="00162142"/>
    <w:rsid w:val="00162C29"/>
    <w:rsid w:val="00163B3F"/>
    <w:rsid w:val="00164007"/>
    <w:rsid w:val="0016469A"/>
    <w:rsid w:val="00165416"/>
    <w:rsid w:val="00166562"/>
    <w:rsid w:val="00167391"/>
    <w:rsid w:val="00167BE7"/>
    <w:rsid w:val="0017035B"/>
    <w:rsid w:val="001717B3"/>
    <w:rsid w:val="00172B00"/>
    <w:rsid w:val="0017314E"/>
    <w:rsid w:val="0017364F"/>
    <w:rsid w:val="0017373D"/>
    <w:rsid w:val="001739EC"/>
    <w:rsid w:val="00173A24"/>
    <w:rsid w:val="00173FA2"/>
    <w:rsid w:val="001754E7"/>
    <w:rsid w:val="001756A9"/>
    <w:rsid w:val="00176FB3"/>
    <w:rsid w:val="00176FEA"/>
    <w:rsid w:val="00177663"/>
    <w:rsid w:val="00181791"/>
    <w:rsid w:val="00181A93"/>
    <w:rsid w:val="001820C2"/>
    <w:rsid w:val="00182A48"/>
    <w:rsid w:val="001832A8"/>
    <w:rsid w:val="001834CC"/>
    <w:rsid w:val="00183631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5752"/>
    <w:rsid w:val="001958D1"/>
    <w:rsid w:val="00195DA1"/>
    <w:rsid w:val="0019651E"/>
    <w:rsid w:val="00196B8D"/>
    <w:rsid w:val="001A0A6C"/>
    <w:rsid w:val="001A21A9"/>
    <w:rsid w:val="001A282B"/>
    <w:rsid w:val="001A3BE9"/>
    <w:rsid w:val="001A3E12"/>
    <w:rsid w:val="001A4C07"/>
    <w:rsid w:val="001A51E1"/>
    <w:rsid w:val="001A5B5D"/>
    <w:rsid w:val="001A5BC6"/>
    <w:rsid w:val="001A6BCE"/>
    <w:rsid w:val="001A6F90"/>
    <w:rsid w:val="001B0071"/>
    <w:rsid w:val="001B06EF"/>
    <w:rsid w:val="001B1178"/>
    <w:rsid w:val="001B1FA0"/>
    <w:rsid w:val="001B21EA"/>
    <w:rsid w:val="001B2954"/>
    <w:rsid w:val="001B3324"/>
    <w:rsid w:val="001B4261"/>
    <w:rsid w:val="001B61B1"/>
    <w:rsid w:val="001B6420"/>
    <w:rsid w:val="001B6629"/>
    <w:rsid w:val="001B7D2C"/>
    <w:rsid w:val="001C3073"/>
    <w:rsid w:val="001C4123"/>
    <w:rsid w:val="001C4A45"/>
    <w:rsid w:val="001C4BF6"/>
    <w:rsid w:val="001C4D2E"/>
    <w:rsid w:val="001C526B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5D48"/>
    <w:rsid w:val="001D6A96"/>
    <w:rsid w:val="001D7053"/>
    <w:rsid w:val="001D793D"/>
    <w:rsid w:val="001E1D69"/>
    <w:rsid w:val="001E1DFD"/>
    <w:rsid w:val="001E3278"/>
    <w:rsid w:val="001E3B04"/>
    <w:rsid w:val="001E4230"/>
    <w:rsid w:val="001E471A"/>
    <w:rsid w:val="001E4B76"/>
    <w:rsid w:val="001E4C07"/>
    <w:rsid w:val="001E6288"/>
    <w:rsid w:val="001E6885"/>
    <w:rsid w:val="001E7403"/>
    <w:rsid w:val="001E75DF"/>
    <w:rsid w:val="001F02E9"/>
    <w:rsid w:val="001F0B02"/>
    <w:rsid w:val="001F0C57"/>
    <w:rsid w:val="001F22A1"/>
    <w:rsid w:val="001F3F5D"/>
    <w:rsid w:val="001F4294"/>
    <w:rsid w:val="001F512B"/>
    <w:rsid w:val="001F60F4"/>
    <w:rsid w:val="001F612C"/>
    <w:rsid w:val="001F648E"/>
    <w:rsid w:val="001F7516"/>
    <w:rsid w:val="001F7864"/>
    <w:rsid w:val="001F7AB0"/>
    <w:rsid w:val="001F7C33"/>
    <w:rsid w:val="001F7D40"/>
    <w:rsid w:val="0020085C"/>
    <w:rsid w:val="00200A71"/>
    <w:rsid w:val="00200B33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B53"/>
    <w:rsid w:val="0020789F"/>
    <w:rsid w:val="002101FF"/>
    <w:rsid w:val="00210630"/>
    <w:rsid w:val="002109E4"/>
    <w:rsid w:val="00211890"/>
    <w:rsid w:val="00211943"/>
    <w:rsid w:val="00211956"/>
    <w:rsid w:val="00211FE2"/>
    <w:rsid w:val="0021261C"/>
    <w:rsid w:val="00214235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39A8"/>
    <w:rsid w:val="0022619C"/>
    <w:rsid w:val="00227014"/>
    <w:rsid w:val="002273D1"/>
    <w:rsid w:val="002309F0"/>
    <w:rsid w:val="00230C3D"/>
    <w:rsid w:val="002316A2"/>
    <w:rsid w:val="002316FA"/>
    <w:rsid w:val="00231AC1"/>
    <w:rsid w:val="00231D13"/>
    <w:rsid w:val="00231F6D"/>
    <w:rsid w:val="00232043"/>
    <w:rsid w:val="00233948"/>
    <w:rsid w:val="00234409"/>
    <w:rsid w:val="00234A96"/>
    <w:rsid w:val="0023504B"/>
    <w:rsid w:val="00236C47"/>
    <w:rsid w:val="00236E77"/>
    <w:rsid w:val="00237544"/>
    <w:rsid w:val="00237BB3"/>
    <w:rsid w:val="00240873"/>
    <w:rsid w:val="00240AF4"/>
    <w:rsid w:val="00241227"/>
    <w:rsid w:val="0024182D"/>
    <w:rsid w:val="00241B54"/>
    <w:rsid w:val="002425C5"/>
    <w:rsid w:val="0024424D"/>
    <w:rsid w:val="002443DF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153F"/>
    <w:rsid w:val="00251EC6"/>
    <w:rsid w:val="0025260F"/>
    <w:rsid w:val="0025305D"/>
    <w:rsid w:val="002544F8"/>
    <w:rsid w:val="00254608"/>
    <w:rsid w:val="00255857"/>
    <w:rsid w:val="002567E0"/>
    <w:rsid w:val="00257429"/>
    <w:rsid w:val="00261DC3"/>
    <w:rsid w:val="00263397"/>
    <w:rsid w:val="00263C66"/>
    <w:rsid w:val="00265F91"/>
    <w:rsid w:val="002678E9"/>
    <w:rsid w:val="0027003F"/>
    <w:rsid w:val="002705D5"/>
    <w:rsid w:val="00270EE7"/>
    <w:rsid w:val="00271DF3"/>
    <w:rsid w:val="00271F93"/>
    <w:rsid w:val="00272641"/>
    <w:rsid w:val="00272A07"/>
    <w:rsid w:val="00272F49"/>
    <w:rsid w:val="002733EB"/>
    <w:rsid w:val="00273697"/>
    <w:rsid w:val="00273DEE"/>
    <w:rsid w:val="0027457A"/>
    <w:rsid w:val="00275C70"/>
    <w:rsid w:val="00277269"/>
    <w:rsid w:val="00280302"/>
    <w:rsid w:val="00282284"/>
    <w:rsid w:val="0028351D"/>
    <w:rsid w:val="002836CB"/>
    <w:rsid w:val="0028389C"/>
    <w:rsid w:val="002842CD"/>
    <w:rsid w:val="002857FD"/>
    <w:rsid w:val="00285F27"/>
    <w:rsid w:val="002862F8"/>
    <w:rsid w:val="0028637B"/>
    <w:rsid w:val="00290B11"/>
    <w:rsid w:val="002911E0"/>
    <w:rsid w:val="00291452"/>
    <w:rsid w:val="00291560"/>
    <w:rsid w:val="00291596"/>
    <w:rsid w:val="00292A11"/>
    <w:rsid w:val="0029329D"/>
    <w:rsid w:val="00293313"/>
    <w:rsid w:val="00293453"/>
    <w:rsid w:val="0029414C"/>
    <w:rsid w:val="00295286"/>
    <w:rsid w:val="0029608C"/>
    <w:rsid w:val="00296A4E"/>
    <w:rsid w:val="002A04E8"/>
    <w:rsid w:val="002A0904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5EE9"/>
    <w:rsid w:val="002A7347"/>
    <w:rsid w:val="002A7854"/>
    <w:rsid w:val="002A7A3B"/>
    <w:rsid w:val="002A7D67"/>
    <w:rsid w:val="002B1D29"/>
    <w:rsid w:val="002B2759"/>
    <w:rsid w:val="002B2B15"/>
    <w:rsid w:val="002B3F97"/>
    <w:rsid w:val="002B4752"/>
    <w:rsid w:val="002B4AEA"/>
    <w:rsid w:val="002B50E1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1A6"/>
    <w:rsid w:val="002C3305"/>
    <w:rsid w:val="002C3769"/>
    <w:rsid w:val="002C3787"/>
    <w:rsid w:val="002C3B21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27B9"/>
    <w:rsid w:val="002D32EF"/>
    <w:rsid w:val="002D3736"/>
    <w:rsid w:val="002D4024"/>
    <w:rsid w:val="002D4843"/>
    <w:rsid w:val="002D4E4E"/>
    <w:rsid w:val="002D5001"/>
    <w:rsid w:val="002D576B"/>
    <w:rsid w:val="002D5A38"/>
    <w:rsid w:val="002D5FA6"/>
    <w:rsid w:val="002D6251"/>
    <w:rsid w:val="002D686D"/>
    <w:rsid w:val="002D6AB4"/>
    <w:rsid w:val="002D709C"/>
    <w:rsid w:val="002E0611"/>
    <w:rsid w:val="002E094B"/>
    <w:rsid w:val="002E137C"/>
    <w:rsid w:val="002E1C7D"/>
    <w:rsid w:val="002E35D2"/>
    <w:rsid w:val="002E37BE"/>
    <w:rsid w:val="002E4700"/>
    <w:rsid w:val="002E485E"/>
    <w:rsid w:val="002E4CA5"/>
    <w:rsid w:val="002E6195"/>
    <w:rsid w:val="002E6BDC"/>
    <w:rsid w:val="002E6BF7"/>
    <w:rsid w:val="002E71AB"/>
    <w:rsid w:val="002E792D"/>
    <w:rsid w:val="002E7A9B"/>
    <w:rsid w:val="002E7BB3"/>
    <w:rsid w:val="002F0D60"/>
    <w:rsid w:val="002F0EED"/>
    <w:rsid w:val="002F1568"/>
    <w:rsid w:val="002F15F6"/>
    <w:rsid w:val="002F1856"/>
    <w:rsid w:val="002F18F4"/>
    <w:rsid w:val="002F2234"/>
    <w:rsid w:val="002F321E"/>
    <w:rsid w:val="002F358B"/>
    <w:rsid w:val="002F3E36"/>
    <w:rsid w:val="002F469F"/>
    <w:rsid w:val="002F5830"/>
    <w:rsid w:val="002F6175"/>
    <w:rsid w:val="002F6EE3"/>
    <w:rsid w:val="002F75D7"/>
    <w:rsid w:val="00301A26"/>
    <w:rsid w:val="003046F2"/>
    <w:rsid w:val="0030470A"/>
    <w:rsid w:val="00304BF4"/>
    <w:rsid w:val="003068F2"/>
    <w:rsid w:val="00307609"/>
    <w:rsid w:val="00307A30"/>
    <w:rsid w:val="003102FE"/>
    <w:rsid w:val="0031084C"/>
    <w:rsid w:val="00310EB6"/>
    <w:rsid w:val="0031123E"/>
    <w:rsid w:val="00312670"/>
    <w:rsid w:val="00313A5B"/>
    <w:rsid w:val="00313C06"/>
    <w:rsid w:val="00314E69"/>
    <w:rsid w:val="00315627"/>
    <w:rsid w:val="00315868"/>
    <w:rsid w:val="00315961"/>
    <w:rsid w:val="003163A4"/>
    <w:rsid w:val="00316E04"/>
    <w:rsid w:val="00317395"/>
    <w:rsid w:val="003173C2"/>
    <w:rsid w:val="00317C66"/>
    <w:rsid w:val="00317F3D"/>
    <w:rsid w:val="0032029B"/>
    <w:rsid w:val="00320B3D"/>
    <w:rsid w:val="00320B8F"/>
    <w:rsid w:val="00320EAD"/>
    <w:rsid w:val="00320EC9"/>
    <w:rsid w:val="00322AA8"/>
    <w:rsid w:val="00322FF1"/>
    <w:rsid w:val="00323633"/>
    <w:rsid w:val="0032440E"/>
    <w:rsid w:val="00324AFE"/>
    <w:rsid w:val="00324D2C"/>
    <w:rsid w:val="00326822"/>
    <w:rsid w:val="00327864"/>
    <w:rsid w:val="00327941"/>
    <w:rsid w:val="00331829"/>
    <w:rsid w:val="00334048"/>
    <w:rsid w:val="00334853"/>
    <w:rsid w:val="003352E7"/>
    <w:rsid w:val="00335550"/>
    <w:rsid w:val="00335C68"/>
    <w:rsid w:val="003364BC"/>
    <w:rsid w:val="00336583"/>
    <w:rsid w:val="003367E8"/>
    <w:rsid w:val="00336A73"/>
    <w:rsid w:val="0033757F"/>
    <w:rsid w:val="0033796B"/>
    <w:rsid w:val="00337C2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43D"/>
    <w:rsid w:val="00345E0B"/>
    <w:rsid w:val="00347C31"/>
    <w:rsid w:val="003501B0"/>
    <w:rsid w:val="0035179C"/>
    <w:rsid w:val="00352B0C"/>
    <w:rsid w:val="00353E0A"/>
    <w:rsid w:val="0035409C"/>
    <w:rsid w:val="00354131"/>
    <w:rsid w:val="003547EB"/>
    <w:rsid w:val="0035482E"/>
    <w:rsid w:val="00354DDC"/>
    <w:rsid w:val="00354FF9"/>
    <w:rsid w:val="0035571A"/>
    <w:rsid w:val="00355908"/>
    <w:rsid w:val="0035630F"/>
    <w:rsid w:val="00356665"/>
    <w:rsid w:val="003573FA"/>
    <w:rsid w:val="003575F0"/>
    <w:rsid w:val="00357BB9"/>
    <w:rsid w:val="00357D2B"/>
    <w:rsid w:val="0036234D"/>
    <w:rsid w:val="00362B4B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041F"/>
    <w:rsid w:val="00381C4A"/>
    <w:rsid w:val="00381C74"/>
    <w:rsid w:val="003820F4"/>
    <w:rsid w:val="00384F6C"/>
    <w:rsid w:val="00385341"/>
    <w:rsid w:val="0038537F"/>
    <w:rsid w:val="00385B7A"/>
    <w:rsid w:val="00386254"/>
    <w:rsid w:val="00386A04"/>
    <w:rsid w:val="00387317"/>
    <w:rsid w:val="0038775B"/>
    <w:rsid w:val="00390383"/>
    <w:rsid w:val="00391520"/>
    <w:rsid w:val="0039239D"/>
    <w:rsid w:val="003926BC"/>
    <w:rsid w:val="00392D53"/>
    <w:rsid w:val="0039304B"/>
    <w:rsid w:val="0039407D"/>
    <w:rsid w:val="003951DA"/>
    <w:rsid w:val="00395B48"/>
    <w:rsid w:val="00395CB1"/>
    <w:rsid w:val="00395E1C"/>
    <w:rsid w:val="00397485"/>
    <w:rsid w:val="00397D3B"/>
    <w:rsid w:val="00397F26"/>
    <w:rsid w:val="003A0637"/>
    <w:rsid w:val="003A0ADC"/>
    <w:rsid w:val="003A1024"/>
    <w:rsid w:val="003A14CA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B0AFC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70A2"/>
    <w:rsid w:val="003B70AB"/>
    <w:rsid w:val="003B720D"/>
    <w:rsid w:val="003B77BE"/>
    <w:rsid w:val="003C0582"/>
    <w:rsid w:val="003C0F06"/>
    <w:rsid w:val="003C18F7"/>
    <w:rsid w:val="003C1A24"/>
    <w:rsid w:val="003C1C6C"/>
    <w:rsid w:val="003C3320"/>
    <w:rsid w:val="003C4EB5"/>
    <w:rsid w:val="003C52BE"/>
    <w:rsid w:val="003C5CBB"/>
    <w:rsid w:val="003C6034"/>
    <w:rsid w:val="003C7D5D"/>
    <w:rsid w:val="003D0805"/>
    <w:rsid w:val="003D09DA"/>
    <w:rsid w:val="003D14C2"/>
    <w:rsid w:val="003D1AD9"/>
    <w:rsid w:val="003D285A"/>
    <w:rsid w:val="003D3829"/>
    <w:rsid w:val="003D3E5A"/>
    <w:rsid w:val="003D484C"/>
    <w:rsid w:val="003D4FE4"/>
    <w:rsid w:val="003D5972"/>
    <w:rsid w:val="003D63D1"/>
    <w:rsid w:val="003D666A"/>
    <w:rsid w:val="003D70DF"/>
    <w:rsid w:val="003D72F1"/>
    <w:rsid w:val="003E1085"/>
    <w:rsid w:val="003E130F"/>
    <w:rsid w:val="003E13F3"/>
    <w:rsid w:val="003E1452"/>
    <w:rsid w:val="003E1D70"/>
    <w:rsid w:val="003E28FB"/>
    <w:rsid w:val="003E29DE"/>
    <w:rsid w:val="003E3301"/>
    <w:rsid w:val="003E34F5"/>
    <w:rsid w:val="003E4217"/>
    <w:rsid w:val="003E464B"/>
    <w:rsid w:val="003E543F"/>
    <w:rsid w:val="003E59D8"/>
    <w:rsid w:val="003E667D"/>
    <w:rsid w:val="003E794B"/>
    <w:rsid w:val="003F07BC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2D0"/>
    <w:rsid w:val="003F559E"/>
    <w:rsid w:val="003F7487"/>
    <w:rsid w:val="0040047E"/>
    <w:rsid w:val="00400657"/>
    <w:rsid w:val="00400829"/>
    <w:rsid w:val="00400B3B"/>
    <w:rsid w:val="00400DA3"/>
    <w:rsid w:val="00401726"/>
    <w:rsid w:val="00402861"/>
    <w:rsid w:val="00402942"/>
    <w:rsid w:val="00404A02"/>
    <w:rsid w:val="00405A67"/>
    <w:rsid w:val="00407FC5"/>
    <w:rsid w:val="00410161"/>
    <w:rsid w:val="00410359"/>
    <w:rsid w:val="00410570"/>
    <w:rsid w:val="00410615"/>
    <w:rsid w:val="0041075E"/>
    <w:rsid w:val="0041144D"/>
    <w:rsid w:val="0041163E"/>
    <w:rsid w:val="00412431"/>
    <w:rsid w:val="004125E5"/>
    <w:rsid w:val="00412BC1"/>
    <w:rsid w:val="00412D7D"/>
    <w:rsid w:val="0041317B"/>
    <w:rsid w:val="004137E3"/>
    <w:rsid w:val="00414919"/>
    <w:rsid w:val="00415247"/>
    <w:rsid w:val="004154CA"/>
    <w:rsid w:val="004158B6"/>
    <w:rsid w:val="00415D44"/>
    <w:rsid w:val="004167EE"/>
    <w:rsid w:val="00416989"/>
    <w:rsid w:val="00416A2E"/>
    <w:rsid w:val="004237BD"/>
    <w:rsid w:val="00423C59"/>
    <w:rsid w:val="004243CE"/>
    <w:rsid w:val="0042486C"/>
    <w:rsid w:val="00424985"/>
    <w:rsid w:val="00424C84"/>
    <w:rsid w:val="0042528D"/>
    <w:rsid w:val="00425651"/>
    <w:rsid w:val="004309C3"/>
    <w:rsid w:val="00431262"/>
    <w:rsid w:val="00433E1B"/>
    <w:rsid w:val="004353A4"/>
    <w:rsid w:val="00435895"/>
    <w:rsid w:val="004376B0"/>
    <w:rsid w:val="00440040"/>
    <w:rsid w:val="00440429"/>
    <w:rsid w:val="00441A20"/>
    <w:rsid w:val="0044242B"/>
    <w:rsid w:val="004429B7"/>
    <w:rsid w:val="00443FC6"/>
    <w:rsid w:val="00444612"/>
    <w:rsid w:val="00444E6A"/>
    <w:rsid w:val="00444EC3"/>
    <w:rsid w:val="00445236"/>
    <w:rsid w:val="00445295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3C44"/>
    <w:rsid w:val="00453D6F"/>
    <w:rsid w:val="004543EF"/>
    <w:rsid w:val="0045445E"/>
    <w:rsid w:val="004555CA"/>
    <w:rsid w:val="00455E2D"/>
    <w:rsid w:val="00457F96"/>
    <w:rsid w:val="00457FB5"/>
    <w:rsid w:val="004603A2"/>
    <w:rsid w:val="00460901"/>
    <w:rsid w:val="00460AC8"/>
    <w:rsid w:val="0046219C"/>
    <w:rsid w:val="004643DA"/>
    <w:rsid w:val="00465B4E"/>
    <w:rsid w:val="004660E6"/>
    <w:rsid w:val="0046715B"/>
    <w:rsid w:val="004671C2"/>
    <w:rsid w:val="00470194"/>
    <w:rsid w:val="00470A33"/>
    <w:rsid w:val="0047209E"/>
    <w:rsid w:val="004722EF"/>
    <w:rsid w:val="004737EC"/>
    <w:rsid w:val="00473B35"/>
    <w:rsid w:val="00473D6A"/>
    <w:rsid w:val="00474F1B"/>
    <w:rsid w:val="00475453"/>
    <w:rsid w:val="0047558B"/>
    <w:rsid w:val="00475BEA"/>
    <w:rsid w:val="004766D1"/>
    <w:rsid w:val="004771B7"/>
    <w:rsid w:val="004814DC"/>
    <w:rsid w:val="004824C5"/>
    <w:rsid w:val="00482FE2"/>
    <w:rsid w:val="004834A8"/>
    <w:rsid w:val="00483987"/>
    <w:rsid w:val="00484433"/>
    <w:rsid w:val="0048487E"/>
    <w:rsid w:val="0048613A"/>
    <w:rsid w:val="00486954"/>
    <w:rsid w:val="004876A6"/>
    <w:rsid w:val="004879E0"/>
    <w:rsid w:val="004914B5"/>
    <w:rsid w:val="0049153C"/>
    <w:rsid w:val="00491817"/>
    <w:rsid w:val="00491BA8"/>
    <w:rsid w:val="00492419"/>
    <w:rsid w:val="0049297A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EAC"/>
    <w:rsid w:val="004A21F7"/>
    <w:rsid w:val="004A2C4D"/>
    <w:rsid w:val="004A2D6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6A81"/>
    <w:rsid w:val="004A78FE"/>
    <w:rsid w:val="004B022B"/>
    <w:rsid w:val="004B09FB"/>
    <w:rsid w:val="004B0E0B"/>
    <w:rsid w:val="004B1F6A"/>
    <w:rsid w:val="004B3856"/>
    <w:rsid w:val="004B4314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022"/>
    <w:rsid w:val="004C1600"/>
    <w:rsid w:val="004C187C"/>
    <w:rsid w:val="004C1F0D"/>
    <w:rsid w:val="004C25BE"/>
    <w:rsid w:val="004C2BF1"/>
    <w:rsid w:val="004C2F31"/>
    <w:rsid w:val="004C4207"/>
    <w:rsid w:val="004C520F"/>
    <w:rsid w:val="004C628F"/>
    <w:rsid w:val="004C6CD9"/>
    <w:rsid w:val="004C6EF9"/>
    <w:rsid w:val="004C7B18"/>
    <w:rsid w:val="004D1729"/>
    <w:rsid w:val="004D1ED6"/>
    <w:rsid w:val="004D2075"/>
    <w:rsid w:val="004D28B2"/>
    <w:rsid w:val="004D2DD8"/>
    <w:rsid w:val="004D3EAD"/>
    <w:rsid w:val="004D433D"/>
    <w:rsid w:val="004D4662"/>
    <w:rsid w:val="004D4D9A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2817"/>
    <w:rsid w:val="004E2ABE"/>
    <w:rsid w:val="004E40D9"/>
    <w:rsid w:val="004E4599"/>
    <w:rsid w:val="004E4F9E"/>
    <w:rsid w:val="004E51F0"/>
    <w:rsid w:val="004E5EE6"/>
    <w:rsid w:val="004E7860"/>
    <w:rsid w:val="004E7BF9"/>
    <w:rsid w:val="004F0590"/>
    <w:rsid w:val="004F0A38"/>
    <w:rsid w:val="004F0D19"/>
    <w:rsid w:val="004F0E93"/>
    <w:rsid w:val="004F2ADB"/>
    <w:rsid w:val="004F3089"/>
    <w:rsid w:val="004F3113"/>
    <w:rsid w:val="004F35F7"/>
    <w:rsid w:val="004F47B7"/>
    <w:rsid w:val="004F4C16"/>
    <w:rsid w:val="004F522A"/>
    <w:rsid w:val="004F5974"/>
    <w:rsid w:val="004F6433"/>
    <w:rsid w:val="004F6BB2"/>
    <w:rsid w:val="004F74B0"/>
    <w:rsid w:val="004F74E1"/>
    <w:rsid w:val="00500368"/>
    <w:rsid w:val="005010AE"/>
    <w:rsid w:val="00501D29"/>
    <w:rsid w:val="00501E29"/>
    <w:rsid w:val="00501F4E"/>
    <w:rsid w:val="005024E3"/>
    <w:rsid w:val="005028D1"/>
    <w:rsid w:val="0050374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F4A"/>
    <w:rsid w:val="005130EC"/>
    <w:rsid w:val="00513B37"/>
    <w:rsid w:val="0051449B"/>
    <w:rsid w:val="00514BD5"/>
    <w:rsid w:val="005156F5"/>
    <w:rsid w:val="00515BAC"/>
    <w:rsid w:val="00516B52"/>
    <w:rsid w:val="00516D1F"/>
    <w:rsid w:val="00516DDD"/>
    <w:rsid w:val="0052058D"/>
    <w:rsid w:val="005205C8"/>
    <w:rsid w:val="00520691"/>
    <w:rsid w:val="00520A47"/>
    <w:rsid w:val="00520B44"/>
    <w:rsid w:val="005213E1"/>
    <w:rsid w:val="00522101"/>
    <w:rsid w:val="00522C09"/>
    <w:rsid w:val="00522F42"/>
    <w:rsid w:val="005230AC"/>
    <w:rsid w:val="00523645"/>
    <w:rsid w:val="00523B45"/>
    <w:rsid w:val="00525FEB"/>
    <w:rsid w:val="00526815"/>
    <w:rsid w:val="00526EA7"/>
    <w:rsid w:val="00527087"/>
    <w:rsid w:val="005270E8"/>
    <w:rsid w:val="00531D3A"/>
    <w:rsid w:val="005320C5"/>
    <w:rsid w:val="00533429"/>
    <w:rsid w:val="0053357D"/>
    <w:rsid w:val="00533DE2"/>
    <w:rsid w:val="00533F54"/>
    <w:rsid w:val="00534064"/>
    <w:rsid w:val="00535708"/>
    <w:rsid w:val="00535B1D"/>
    <w:rsid w:val="00535CEF"/>
    <w:rsid w:val="00536E34"/>
    <w:rsid w:val="005373F5"/>
    <w:rsid w:val="00540A17"/>
    <w:rsid w:val="005415F3"/>
    <w:rsid w:val="005416CA"/>
    <w:rsid w:val="00541A6C"/>
    <w:rsid w:val="00541EEF"/>
    <w:rsid w:val="00542EBD"/>
    <w:rsid w:val="00543395"/>
    <w:rsid w:val="00545339"/>
    <w:rsid w:val="00545857"/>
    <w:rsid w:val="00545FAF"/>
    <w:rsid w:val="005467E7"/>
    <w:rsid w:val="00551E22"/>
    <w:rsid w:val="005528C8"/>
    <w:rsid w:val="00552CC8"/>
    <w:rsid w:val="005548E4"/>
    <w:rsid w:val="00554E07"/>
    <w:rsid w:val="00554E1C"/>
    <w:rsid w:val="0055592A"/>
    <w:rsid w:val="00555E25"/>
    <w:rsid w:val="0055678F"/>
    <w:rsid w:val="00557220"/>
    <w:rsid w:val="00557311"/>
    <w:rsid w:val="00560D36"/>
    <w:rsid w:val="00561539"/>
    <w:rsid w:val="005615DC"/>
    <w:rsid w:val="00561CE4"/>
    <w:rsid w:val="00562944"/>
    <w:rsid w:val="00562AE7"/>
    <w:rsid w:val="0056313D"/>
    <w:rsid w:val="005631A9"/>
    <w:rsid w:val="0056348D"/>
    <w:rsid w:val="005643BE"/>
    <w:rsid w:val="00565A16"/>
    <w:rsid w:val="00567866"/>
    <w:rsid w:val="00567AED"/>
    <w:rsid w:val="0057001C"/>
    <w:rsid w:val="005701D4"/>
    <w:rsid w:val="005707F1"/>
    <w:rsid w:val="0057126D"/>
    <w:rsid w:val="00572B41"/>
    <w:rsid w:val="00572BE4"/>
    <w:rsid w:val="00572C13"/>
    <w:rsid w:val="00572E43"/>
    <w:rsid w:val="00573A0B"/>
    <w:rsid w:val="005759A3"/>
    <w:rsid w:val="00575A51"/>
    <w:rsid w:val="00576301"/>
    <w:rsid w:val="00576611"/>
    <w:rsid w:val="00577210"/>
    <w:rsid w:val="005812A6"/>
    <w:rsid w:val="0058154D"/>
    <w:rsid w:val="00581F93"/>
    <w:rsid w:val="00583E48"/>
    <w:rsid w:val="005851A2"/>
    <w:rsid w:val="005857A7"/>
    <w:rsid w:val="00586A53"/>
    <w:rsid w:val="0058716D"/>
    <w:rsid w:val="00587B9E"/>
    <w:rsid w:val="0059107C"/>
    <w:rsid w:val="00593007"/>
    <w:rsid w:val="005930D6"/>
    <w:rsid w:val="0059394B"/>
    <w:rsid w:val="00594018"/>
    <w:rsid w:val="00594752"/>
    <w:rsid w:val="00594FC5"/>
    <w:rsid w:val="005959AE"/>
    <w:rsid w:val="00595F0C"/>
    <w:rsid w:val="0059685A"/>
    <w:rsid w:val="00596EF1"/>
    <w:rsid w:val="00597B13"/>
    <w:rsid w:val="005A058F"/>
    <w:rsid w:val="005A0FDF"/>
    <w:rsid w:val="005A1378"/>
    <w:rsid w:val="005A2AE3"/>
    <w:rsid w:val="005A3187"/>
    <w:rsid w:val="005A3E98"/>
    <w:rsid w:val="005A72BE"/>
    <w:rsid w:val="005A7821"/>
    <w:rsid w:val="005B03F3"/>
    <w:rsid w:val="005B0D2E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86"/>
    <w:rsid w:val="005B7E1A"/>
    <w:rsid w:val="005C0138"/>
    <w:rsid w:val="005C0BF5"/>
    <w:rsid w:val="005C15D6"/>
    <w:rsid w:val="005C26F8"/>
    <w:rsid w:val="005C2A7C"/>
    <w:rsid w:val="005C3736"/>
    <w:rsid w:val="005C5939"/>
    <w:rsid w:val="005C5960"/>
    <w:rsid w:val="005C5FD1"/>
    <w:rsid w:val="005C6186"/>
    <w:rsid w:val="005C763F"/>
    <w:rsid w:val="005C7980"/>
    <w:rsid w:val="005C7C4F"/>
    <w:rsid w:val="005D09E9"/>
    <w:rsid w:val="005D132F"/>
    <w:rsid w:val="005D1B61"/>
    <w:rsid w:val="005D303B"/>
    <w:rsid w:val="005D3D13"/>
    <w:rsid w:val="005D4055"/>
    <w:rsid w:val="005D4094"/>
    <w:rsid w:val="005D5CFF"/>
    <w:rsid w:val="005D5D22"/>
    <w:rsid w:val="005D6D21"/>
    <w:rsid w:val="005D70D5"/>
    <w:rsid w:val="005E07C8"/>
    <w:rsid w:val="005E094F"/>
    <w:rsid w:val="005E0C78"/>
    <w:rsid w:val="005E1042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CA5"/>
    <w:rsid w:val="005E55F5"/>
    <w:rsid w:val="005E55FA"/>
    <w:rsid w:val="005E6506"/>
    <w:rsid w:val="005E6745"/>
    <w:rsid w:val="005E6F9A"/>
    <w:rsid w:val="005F08D8"/>
    <w:rsid w:val="005F0F90"/>
    <w:rsid w:val="005F1D0A"/>
    <w:rsid w:val="005F255E"/>
    <w:rsid w:val="005F2D1B"/>
    <w:rsid w:val="005F3873"/>
    <w:rsid w:val="005F4486"/>
    <w:rsid w:val="005F5957"/>
    <w:rsid w:val="005F5DC6"/>
    <w:rsid w:val="005F61BF"/>
    <w:rsid w:val="005F6878"/>
    <w:rsid w:val="005F6C5E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66F2"/>
    <w:rsid w:val="00607163"/>
    <w:rsid w:val="00607375"/>
    <w:rsid w:val="00607750"/>
    <w:rsid w:val="00610491"/>
    <w:rsid w:val="00610553"/>
    <w:rsid w:val="006108F1"/>
    <w:rsid w:val="00610996"/>
    <w:rsid w:val="00610A95"/>
    <w:rsid w:val="006116CC"/>
    <w:rsid w:val="00611A27"/>
    <w:rsid w:val="006124E2"/>
    <w:rsid w:val="00613E15"/>
    <w:rsid w:val="00614499"/>
    <w:rsid w:val="006158C9"/>
    <w:rsid w:val="00616F74"/>
    <w:rsid w:val="006170EF"/>
    <w:rsid w:val="006179D5"/>
    <w:rsid w:val="00617D5F"/>
    <w:rsid w:val="00620C5F"/>
    <w:rsid w:val="00624AB4"/>
    <w:rsid w:val="0062502C"/>
    <w:rsid w:val="00625C4A"/>
    <w:rsid w:val="006262CA"/>
    <w:rsid w:val="006274DE"/>
    <w:rsid w:val="00627559"/>
    <w:rsid w:val="00630680"/>
    <w:rsid w:val="00632AA4"/>
    <w:rsid w:val="00633BB6"/>
    <w:rsid w:val="00634014"/>
    <w:rsid w:val="00634444"/>
    <w:rsid w:val="00634652"/>
    <w:rsid w:val="00636EE0"/>
    <w:rsid w:val="00637596"/>
    <w:rsid w:val="00641534"/>
    <w:rsid w:val="00641E8F"/>
    <w:rsid w:val="00642FF6"/>
    <w:rsid w:val="0064322C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0BB8"/>
    <w:rsid w:val="00651CCF"/>
    <w:rsid w:val="006537D8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3BEC"/>
    <w:rsid w:val="00664520"/>
    <w:rsid w:val="00664961"/>
    <w:rsid w:val="006654A8"/>
    <w:rsid w:val="00665EAA"/>
    <w:rsid w:val="006667E3"/>
    <w:rsid w:val="0066704B"/>
    <w:rsid w:val="00667FDB"/>
    <w:rsid w:val="00670253"/>
    <w:rsid w:val="00670E51"/>
    <w:rsid w:val="0067115C"/>
    <w:rsid w:val="00671177"/>
    <w:rsid w:val="0067118F"/>
    <w:rsid w:val="0067156D"/>
    <w:rsid w:val="006716A1"/>
    <w:rsid w:val="006716F0"/>
    <w:rsid w:val="006723AC"/>
    <w:rsid w:val="00672A0A"/>
    <w:rsid w:val="006733EC"/>
    <w:rsid w:val="006735AF"/>
    <w:rsid w:val="00674BA5"/>
    <w:rsid w:val="00674CE7"/>
    <w:rsid w:val="00676572"/>
    <w:rsid w:val="00677FE6"/>
    <w:rsid w:val="006802C4"/>
    <w:rsid w:val="00680498"/>
    <w:rsid w:val="00680AF1"/>
    <w:rsid w:val="00680C3B"/>
    <w:rsid w:val="00681686"/>
    <w:rsid w:val="00681DA3"/>
    <w:rsid w:val="00682B28"/>
    <w:rsid w:val="00682F1A"/>
    <w:rsid w:val="0068359C"/>
    <w:rsid w:val="00684076"/>
    <w:rsid w:val="0068570B"/>
    <w:rsid w:val="00685D36"/>
    <w:rsid w:val="0068640C"/>
    <w:rsid w:val="006865FD"/>
    <w:rsid w:val="00686AB7"/>
    <w:rsid w:val="0068707D"/>
    <w:rsid w:val="00687A66"/>
    <w:rsid w:val="0069026B"/>
    <w:rsid w:val="00690282"/>
    <w:rsid w:val="00690841"/>
    <w:rsid w:val="00691042"/>
    <w:rsid w:val="00691353"/>
    <w:rsid w:val="0069189E"/>
    <w:rsid w:val="00691A1F"/>
    <w:rsid w:val="00692FBC"/>
    <w:rsid w:val="00693216"/>
    <w:rsid w:val="006936CF"/>
    <w:rsid w:val="006938F7"/>
    <w:rsid w:val="00693AC1"/>
    <w:rsid w:val="006948BE"/>
    <w:rsid w:val="00694A3B"/>
    <w:rsid w:val="00695CF7"/>
    <w:rsid w:val="00697A3D"/>
    <w:rsid w:val="006A1BF6"/>
    <w:rsid w:val="006A23B2"/>
    <w:rsid w:val="006A3024"/>
    <w:rsid w:val="006A4C7E"/>
    <w:rsid w:val="006A5C5C"/>
    <w:rsid w:val="006A6000"/>
    <w:rsid w:val="006A70E7"/>
    <w:rsid w:val="006A71A7"/>
    <w:rsid w:val="006A7717"/>
    <w:rsid w:val="006A7877"/>
    <w:rsid w:val="006A7C06"/>
    <w:rsid w:val="006B1048"/>
    <w:rsid w:val="006B149F"/>
    <w:rsid w:val="006B14DC"/>
    <w:rsid w:val="006B2024"/>
    <w:rsid w:val="006B3862"/>
    <w:rsid w:val="006B3D32"/>
    <w:rsid w:val="006B403E"/>
    <w:rsid w:val="006B4D7D"/>
    <w:rsid w:val="006B5D63"/>
    <w:rsid w:val="006B5E48"/>
    <w:rsid w:val="006B67CC"/>
    <w:rsid w:val="006B6ADE"/>
    <w:rsid w:val="006B723F"/>
    <w:rsid w:val="006C030B"/>
    <w:rsid w:val="006C2C69"/>
    <w:rsid w:val="006C2FBE"/>
    <w:rsid w:val="006C3AAE"/>
    <w:rsid w:val="006C4194"/>
    <w:rsid w:val="006C540C"/>
    <w:rsid w:val="006C6A62"/>
    <w:rsid w:val="006C6E2C"/>
    <w:rsid w:val="006D105A"/>
    <w:rsid w:val="006D1AA6"/>
    <w:rsid w:val="006D31DF"/>
    <w:rsid w:val="006D32D6"/>
    <w:rsid w:val="006D44AC"/>
    <w:rsid w:val="006D4EA3"/>
    <w:rsid w:val="006D51B2"/>
    <w:rsid w:val="006D550A"/>
    <w:rsid w:val="006D5657"/>
    <w:rsid w:val="006D5CC2"/>
    <w:rsid w:val="006D649B"/>
    <w:rsid w:val="006D745C"/>
    <w:rsid w:val="006D7C5F"/>
    <w:rsid w:val="006D7E01"/>
    <w:rsid w:val="006D7E6C"/>
    <w:rsid w:val="006E0141"/>
    <w:rsid w:val="006E05D1"/>
    <w:rsid w:val="006E0CCB"/>
    <w:rsid w:val="006E0CDF"/>
    <w:rsid w:val="006E1482"/>
    <w:rsid w:val="006E35A9"/>
    <w:rsid w:val="006E444C"/>
    <w:rsid w:val="006E47B2"/>
    <w:rsid w:val="006E4856"/>
    <w:rsid w:val="006E4EC1"/>
    <w:rsid w:val="006E588E"/>
    <w:rsid w:val="006E5D2E"/>
    <w:rsid w:val="006E623A"/>
    <w:rsid w:val="006E687E"/>
    <w:rsid w:val="006E7940"/>
    <w:rsid w:val="006E7D4A"/>
    <w:rsid w:val="006E7EA9"/>
    <w:rsid w:val="006F09B0"/>
    <w:rsid w:val="006F1456"/>
    <w:rsid w:val="006F180F"/>
    <w:rsid w:val="006F1D95"/>
    <w:rsid w:val="006F369E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10"/>
    <w:rsid w:val="007014B6"/>
    <w:rsid w:val="00701DA9"/>
    <w:rsid w:val="00701F8E"/>
    <w:rsid w:val="00703E4A"/>
    <w:rsid w:val="0070442A"/>
    <w:rsid w:val="00704FF3"/>
    <w:rsid w:val="00705C99"/>
    <w:rsid w:val="00706FD6"/>
    <w:rsid w:val="00710828"/>
    <w:rsid w:val="0071100A"/>
    <w:rsid w:val="00711064"/>
    <w:rsid w:val="00711526"/>
    <w:rsid w:val="00711CD2"/>
    <w:rsid w:val="0071246F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FCF"/>
    <w:rsid w:val="00717478"/>
    <w:rsid w:val="00717B5D"/>
    <w:rsid w:val="0072065E"/>
    <w:rsid w:val="00720C43"/>
    <w:rsid w:val="00721172"/>
    <w:rsid w:val="0072117A"/>
    <w:rsid w:val="00721EAD"/>
    <w:rsid w:val="0072234A"/>
    <w:rsid w:val="00722AC5"/>
    <w:rsid w:val="00723842"/>
    <w:rsid w:val="00723D64"/>
    <w:rsid w:val="00725077"/>
    <w:rsid w:val="007258B2"/>
    <w:rsid w:val="007258D3"/>
    <w:rsid w:val="00726428"/>
    <w:rsid w:val="00726D96"/>
    <w:rsid w:val="007274EE"/>
    <w:rsid w:val="00727533"/>
    <w:rsid w:val="00727A08"/>
    <w:rsid w:val="00730F2B"/>
    <w:rsid w:val="007344A9"/>
    <w:rsid w:val="0073501B"/>
    <w:rsid w:val="007355FD"/>
    <w:rsid w:val="00735818"/>
    <w:rsid w:val="00736AC3"/>
    <w:rsid w:val="00736E43"/>
    <w:rsid w:val="0073790F"/>
    <w:rsid w:val="00737F3F"/>
    <w:rsid w:val="0074179F"/>
    <w:rsid w:val="007419D4"/>
    <w:rsid w:val="00741AA6"/>
    <w:rsid w:val="007423B9"/>
    <w:rsid w:val="00742C36"/>
    <w:rsid w:val="00743D66"/>
    <w:rsid w:val="00745A54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B8F"/>
    <w:rsid w:val="00762855"/>
    <w:rsid w:val="007632A6"/>
    <w:rsid w:val="007639AE"/>
    <w:rsid w:val="007644C8"/>
    <w:rsid w:val="00767902"/>
    <w:rsid w:val="00770A95"/>
    <w:rsid w:val="00770E2E"/>
    <w:rsid w:val="00772F1F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80825"/>
    <w:rsid w:val="00780C21"/>
    <w:rsid w:val="00782EDE"/>
    <w:rsid w:val="007830B0"/>
    <w:rsid w:val="00783565"/>
    <w:rsid w:val="00784A12"/>
    <w:rsid w:val="007869B1"/>
    <w:rsid w:val="00786BA2"/>
    <w:rsid w:val="0078747E"/>
    <w:rsid w:val="007875B6"/>
    <w:rsid w:val="00787DD6"/>
    <w:rsid w:val="00790102"/>
    <w:rsid w:val="00790D1E"/>
    <w:rsid w:val="007933CB"/>
    <w:rsid w:val="007933E9"/>
    <w:rsid w:val="0079362B"/>
    <w:rsid w:val="007943B7"/>
    <w:rsid w:val="00794B9A"/>
    <w:rsid w:val="00794F4B"/>
    <w:rsid w:val="0079587D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90"/>
    <w:rsid w:val="007B1C32"/>
    <w:rsid w:val="007B234B"/>
    <w:rsid w:val="007B247D"/>
    <w:rsid w:val="007B2DAD"/>
    <w:rsid w:val="007B2E0E"/>
    <w:rsid w:val="007B349D"/>
    <w:rsid w:val="007B34D5"/>
    <w:rsid w:val="007B483B"/>
    <w:rsid w:val="007B485F"/>
    <w:rsid w:val="007B51F8"/>
    <w:rsid w:val="007B5272"/>
    <w:rsid w:val="007B536B"/>
    <w:rsid w:val="007B5578"/>
    <w:rsid w:val="007B6196"/>
    <w:rsid w:val="007C0CC7"/>
    <w:rsid w:val="007C18FB"/>
    <w:rsid w:val="007C1CFC"/>
    <w:rsid w:val="007C2CDE"/>
    <w:rsid w:val="007C3301"/>
    <w:rsid w:val="007C5681"/>
    <w:rsid w:val="007C5A79"/>
    <w:rsid w:val="007C6BA8"/>
    <w:rsid w:val="007C742A"/>
    <w:rsid w:val="007D0053"/>
    <w:rsid w:val="007D2726"/>
    <w:rsid w:val="007D2A4B"/>
    <w:rsid w:val="007D2D4F"/>
    <w:rsid w:val="007D3C03"/>
    <w:rsid w:val="007D3DCE"/>
    <w:rsid w:val="007D3F42"/>
    <w:rsid w:val="007D6137"/>
    <w:rsid w:val="007D617A"/>
    <w:rsid w:val="007D659A"/>
    <w:rsid w:val="007D6A2A"/>
    <w:rsid w:val="007D6DD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793"/>
    <w:rsid w:val="007E63EA"/>
    <w:rsid w:val="007E6F33"/>
    <w:rsid w:val="007E7171"/>
    <w:rsid w:val="007E7293"/>
    <w:rsid w:val="007E7EB5"/>
    <w:rsid w:val="007F1E48"/>
    <w:rsid w:val="007F23F6"/>
    <w:rsid w:val="007F2524"/>
    <w:rsid w:val="007F31CB"/>
    <w:rsid w:val="007F4048"/>
    <w:rsid w:val="007F4367"/>
    <w:rsid w:val="007F5E86"/>
    <w:rsid w:val="007F6A1A"/>
    <w:rsid w:val="007F741C"/>
    <w:rsid w:val="007F7630"/>
    <w:rsid w:val="007F791B"/>
    <w:rsid w:val="00800729"/>
    <w:rsid w:val="008014EC"/>
    <w:rsid w:val="00801617"/>
    <w:rsid w:val="00801A6A"/>
    <w:rsid w:val="008023E5"/>
    <w:rsid w:val="00802578"/>
    <w:rsid w:val="0080370B"/>
    <w:rsid w:val="00803AB7"/>
    <w:rsid w:val="00803C2A"/>
    <w:rsid w:val="00803FBC"/>
    <w:rsid w:val="00804066"/>
    <w:rsid w:val="00804E0E"/>
    <w:rsid w:val="00806381"/>
    <w:rsid w:val="008063BA"/>
    <w:rsid w:val="008123D0"/>
    <w:rsid w:val="0081263F"/>
    <w:rsid w:val="00812674"/>
    <w:rsid w:val="008126EC"/>
    <w:rsid w:val="00813111"/>
    <w:rsid w:val="00813FA7"/>
    <w:rsid w:val="00814D74"/>
    <w:rsid w:val="00815ED0"/>
    <w:rsid w:val="0082045B"/>
    <w:rsid w:val="00820C5E"/>
    <w:rsid w:val="00821D6E"/>
    <w:rsid w:val="00822628"/>
    <w:rsid w:val="00822685"/>
    <w:rsid w:val="00823267"/>
    <w:rsid w:val="00823B1B"/>
    <w:rsid w:val="00823D18"/>
    <w:rsid w:val="008245F8"/>
    <w:rsid w:val="00824663"/>
    <w:rsid w:val="008251C3"/>
    <w:rsid w:val="00826504"/>
    <w:rsid w:val="0082786C"/>
    <w:rsid w:val="00827FDE"/>
    <w:rsid w:val="00830240"/>
    <w:rsid w:val="008305A2"/>
    <w:rsid w:val="00830FB0"/>
    <w:rsid w:val="00831271"/>
    <w:rsid w:val="0083166F"/>
    <w:rsid w:val="00831895"/>
    <w:rsid w:val="008329A0"/>
    <w:rsid w:val="0083301E"/>
    <w:rsid w:val="008353B6"/>
    <w:rsid w:val="008356C9"/>
    <w:rsid w:val="00835983"/>
    <w:rsid w:val="00836524"/>
    <w:rsid w:val="008365AF"/>
    <w:rsid w:val="0083719E"/>
    <w:rsid w:val="008372F1"/>
    <w:rsid w:val="00837F63"/>
    <w:rsid w:val="00840A7D"/>
    <w:rsid w:val="00840A80"/>
    <w:rsid w:val="00841193"/>
    <w:rsid w:val="0084128B"/>
    <w:rsid w:val="008419E2"/>
    <w:rsid w:val="00841E27"/>
    <w:rsid w:val="008421AC"/>
    <w:rsid w:val="00842789"/>
    <w:rsid w:val="00843270"/>
    <w:rsid w:val="00844A82"/>
    <w:rsid w:val="008469D6"/>
    <w:rsid w:val="0085029B"/>
    <w:rsid w:val="00850D25"/>
    <w:rsid w:val="00851C04"/>
    <w:rsid w:val="00852119"/>
    <w:rsid w:val="008521A3"/>
    <w:rsid w:val="00852451"/>
    <w:rsid w:val="0085332D"/>
    <w:rsid w:val="00853C61"/>
    <w:rsid w:val="00854343"/>
    <w:rsid w:val="008551DE"/>
    <w:rsid w:val="00855860"/>
    <w:rsid w:val="00855E91"/>
    <w:rsid w:val="00856632"/>
    <w:rsid w:val="00856D48"/>
    <w:rsid w:val="00856EA0"/>
    <w:rsid w:val="00857422"/>
    <w:rsid w:val="00860D03"/>
    <w:rsid w:val="00861D03"/>
    <w:rsid w:val="00863ADC"/>
    <w:rsid w:val="00863DBC"/>
    <w:rsid w:val="008640FD"/>
    <w:rsid w:val="00864285"/>
    <w:rsid w:val="00865D2A"/>
    <w:rsid w:val="00866051"/>
    <w:rsid w:val="008668CC"/>
    <w:rsid w:val="008672D4"/>
    <w:rsid w:val="00867C9B"/>
    <w:rsid w:val="00870465"/>
    <w:rsid w:val="00870AAA"/>
    <w:rsid w:val="00870BC0"/>
    <w:rsid w:val="008710E9"/>
    <w:rsid w:val="0087230E"/>
    <w:rsid w:val="00872712"/>
    <w:rsid w:val="00872905"/>
    <w:rsid w:val="00872FBE"/>
    <w:rsid w:val="008733F0"/>
    <w:rsid w:val="00875CA9"/>
    <w:rsid w:val="00877482"/>
    <w:rsid w:val="008779B0"/>
    <w:rsid w:val="00877AA7"/>
    <w:rsid w:val="008800A2"/>
    <w:rsid w:val="00882034"/>
    <w:rsid w:val="00883FDA"/>
    <w:rsid w:val="00885328"/>
    <w:rsid w:val="00885A94"/>
    <w:rsid w:val="00885BDE"/>
    <w:rsid w:val="00886567"/>
    <w:rsid w:val="008866CA"/>
    <w:rsid w:val="008870B8"/>
    <w:rsid w:val="008900B6"/>
    <w:rsid w:val="00891717"/>
    <w:rsid w:val="00892257"/>
    <w:rsid w:val="008922BD"/>
    <w:rsid w:val="008923F3"/>
    <w:rsid w:val="00892D0B"/>
    <w:rsid w:val="008946C5"/>
    <w:rsid w:val="00894D43"/>
    <w:rsid w:val="0089611C"/>
    <w:rsid w:val="00896387"/>
    <w:rsid w:val="008965E3"/>
    <w:rsid w:val="00896C99"/>
    <w:rsid w:val="00897644"/>
    <w:rsid w:val="008978E5"/>
    <w:rsid w:val="00897D9D"/>
    <w:rsid w:val="00897E26"/>
    <w:rsid w:val="008A14BD"/>
    <w:rsid w:val="008A1556"/>
    <w:rsid w:val="008A1994"/>
    <w:rsid w:val="008A4C33"/>
    <w:rsid w:val="008A5B80"/>
    <w:rsid w:val="008A61BE"/>
    <w:rsid w:val="008A736D"/>
    <w:rsid w:val="008A7E32"/>
    <w:rsid w:val="008B0379"/>
    <w:rsid w:val="008B053B"/>
    <w:rsid w:val="008B0F24"/>
    <w:rsid w:val="008B20B4"/>
    <w:rsid w:val="008B2219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CF7"/>
    <w:rsid w:val="008C062E"/>
    <w:rsid w:val="008C09BB"/>
    <w:rsid w:val="008C3609"/>
    <w:rsid w:val="008C366E"/>
    <w:rsid w:val="008C4BE0"/>
    <w:rsid w:val="008C4C55"/>
    <w:rsid w:val="008C6184"/>
    <w:rsid w:val="008C7F6F"/>
    <w:rsid w:val="008D0980"/>
    <w:rsid w:val="008D1B64"/>
    <w:rsid w:val="008D1ED3"/>
    <w:rsid w:val="008D2E7D"/>
    <w:rsid w:val="008D33F2"/>
    <w:rsid w:val="008D35E7"/>
    <w:rsid w:val="008D42E8"/>
    <w:rsid w:val="008D4DE0"/>
    <w:rsid w:val="008D515D"/>
    <w:rsid w:val="008D6CBF"/>
    <w:rsid w:val="008D6F6F"/>
    <w:rsid w:val="008D71ED"/>
    <w:rsid w:val="008D7AC4"/>
    <w:rsid w:val="008D7D46"/>
    <w:rsid w:val="008E0B4E"/>
    <w:rsid w:val="008E1097"/>
    <w:rsid w:val="008E15F0"/>
    <w:rsid w:val="008E1E3B"/>
    <w:rsid w:val="008E25A5"/>
    <w:rsid w:val="008E2879"/>
    <w:rsid w:val="008E4B07"/>
    <w:rsid w:val="008E4F36"/>
    <w:rsid w:val="008E6FE6"/>
    <w:rsid w:val="008E71AC"/>
    <w:rsid w:val="008F0C7C"/>
    <w:rsid w:val="008F165A"/>
    <w:rsid w:val="008F2018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900646"/>
    <w:rsid w:val="00900965"/>
    <w:rsid w:val="00901B6B"/>
    <w:rsid w:val="00903A8D"/>
    <w:rsid w:val="00903E3D"/>
    <w:rsid w:val="009043BE"/>
    <w:rsid w:val="00905C5B"/>
    <w:rsid w:val="0090629B"/>
    <w:rsid w:val="0090793A"/>
    <w:rsid w:val="00907B9F"/>
    <w:rsid w:val="00907CC2"/>
    <w:rsid w:val="00910A63"/>
    <w:rsid w:val="009114B4"/>
    <w:rsid w:val="00912AE0"/>
    <w:rsid w:val="00913444"/>
    <w:rsid w:val="0091383D"/>
    <w:rsid w:val="009158D7"/>
    <w:rsid w:val="009159DC"/>
    <w:rsid w:val="00915F1F"/>
    <w:rsid w:val="00916335"/>
    <w:rsid w:val="00917186"/>
    <w:rsid w:val="0092160B"/>
    <w:rsid w:val="00921661"/>
    <w:rsid w:val="009228BD"/>
    <w:rsid w:val="0092422C"/>
    <w:rsid w:val="00925B0D"/>
    <w:rsid w:val="009261F4"/>
    <w:rsid w:val="009265F8"/>
    <w:rsid w:val="00927296"/>
    <w:rsid w:val="0092732C"/>
    <w:rsid w:val="0093014E"/>
    <w:rsid w:val="0093141A"/>
    <w:rsid w:val="0093193F"/>
    <w:rsid w:val="00931D18"/>
    <w:rsid w:val="009326BF"/>
    <w:rsid w:val="00932F9A"/>
    <w:rsid w:val="00933725"/>
    <w:rsid w:val="00933C0D"/>
    <w:rsid w:val="009345FD"/>
    <w:rsid w:val="0093551F"/>
    <w:rsid w:val="00940651"/>
    <w:rsid w:val="00940B8B"/>
    <w:rsid w:val="0094104C"/>
    <w:rsid w:val="00941F90"/>
    <w:rsid w:val="009437C6"/>
    <w:rsid w:val="00944692"/>
    <w:rsid w:val="00944DCE"/>
    <w:rsid w:val="0094550B"/>
    <w:rsid w:val="00945724"/>
    <w:rsid w:val="009458A8"/>
    <w:rsid w:val="00945D54"/>
    <w:rsid w:val="00946356"/>
    <w:rsid w:val="00947366"/>
    <w:rsid w:val="009516EF"/>
    <w:rsid w:val="0095240C"/>
    <w:rsid w:val="00953804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224C"/>
    <w:rsid w:val="009633B6"/>
    <w:rsid w:val="00963566"/>
    <w:rsid w:val="00963647"/>
    <w:rsid w:val="009648CF"/>
    <w:rsid w:val="0096523E"/>
    <w:rsid w:val="009702F0"/>
    <w:rsid w:val="00970592"/>
    <w:rsid w:val="00970AC3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256"/>
    <w:rsid w:val="0097743C"/>
    <w:rsid w:val="00980D02"/>
    <w:rsid w:val="00980E5E"/>
    <w:rsid w:val="0098201D"/>
    <w:rsid w:val="009832F2"/>
    <w:rsid w:val="0098408B"/>
    <w:rsid w:val="009850DF"/>
    <w:rsid w:val="009856C2"/>
    <w:rsid w:val="0098571C"/>
    <w:rsid w:val="00986128"/>
    <w:rsid w:val="009861DB"/>
    <w:rsid w:val="00986462"/>
    <w:rsid w:val="00986CF6"/>
    <w:rsid w:val="00986D00"/>
    <w:rsid w:val="00986EE4"/>
    <w:rsid w:val="0098755B"/>
    <w:rsid w:val="0099110A"/>
    <w:rsid w:val="009913E1"/>
    <w:rsid w:val="0099142A"/>
    <w:rsid w:val="00992248"/>
    <w:rsid w:val="00992DF8"/>
    <w:rsid w:val="00995776"/>
    <w:rsid w:val="00995BDC"/>
    <w:rsid w:val="00995D58"/>
    <w:rsid w:val="00996224"/>
    <w:rsid w:val="00996BA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B007C"/>
    <w:rsid w:val="009B0104"/>
    <w:rsid w:val="009B0294"/>
    <w:rsid w:val="009B1D56"/>
    <w:rsid w:val="009B1FEB"/>
    <w:rsid w:val="009B2162"/>
    <w:rsid w:val="009B2FBE"/>
    <w:rsid w:val="009B354A"/>
    <w:rsid w:val="009B4546"/>
    <w:rsid w:val="009B4C4F"/>
    <w:rsid w:val="009B4E3A"/>
    <w:rsid w:val="009B50AF"/>
    <w:rsid w:val="009B554B"/>
    <w:rsid w:val="009B59B1"/>
    <w:rsid w:val="009B7E07"/>
    <w:rsid w:val="009C003F"/>
    <w:rsid w:val="009C0287"/>
    <w:rsid w:val="009C076C"/>
    <w:rsid w:val="009C0D5D"/>
    <w:rsid w:val="009C19FC"/>
    <w:rsid w:val="009C2698"/>
    <w:rsid w:val="009C5503"/>
    <w:rsid w:val="009C5B5F"/>
    <w:rsid w:val="009C7110"/>
    <w:rsid w:val="009C738E"/>
    <w:rsid w:val="009C7F7A"/>
    <w:rsid w:val="009D0B2D"/>
    <w:rsid w:val="009D0F07"/>
    <w:rsid w:val="009D18CC"/>
    <w:rsid w:val="009D23BA"/>
    <w:rsid w:val="009D23F8"/>
    <w:rsid w:val="009D27AA"/>
    <w:rsid w:val="009D2BB5"/>
    <w:rsid w:val="009D3C8D"/>
    <w:rsid w:val="009D4F2C"/>
    <w:rsid w:val="009D5242"/>
    <w:rsid w:val="009D6292"/>
    <w:rsid w:val="009D659C"/>
    <w:rsid w:val="009D6CB6"/>
    <w:rsid w:val="009D6F7D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1D3"/>
    <w:rsid w:val="009E5332"/>
    <w:rsid w:val="009E66D3"/>
    <w:rsid w:val="009E7192"/>
    <w:rsid w:val="009E7CE2"/>
    <w:rsid w:val="009E7D98"/>
    <w:rsid w:val="009F0686"/>
    <w:rsid w:val="009F1B8D"/>
    <w:rsid w:val="009F1F48"/>
    <w:rsid w:val="009F25D8"/>
    <w:rsid w:val="009F2D2F"/>
    <w:rsid w:val="009F341E"/>
    <w:rsid w:val="009F369C"/>
    <w:rsid w:val="009F3A16"/>
    <w:rsid w:val="009F3F5F"/>
    <w:rsid w:val="009F504C"/>
    <w:rsid w:val="009F59E4"/>
    <w:rsid w:val="009F6CCB"/>
    <w:rsid w:val="00A01626"/>
    <w:rsid w:val="00A025E3"/>
    <w:rsid w:val="00A02B0B"/>
    <w:rsid w:val="00A02D9A"/>
    <w:rsid w:val="00A0303A"/>
    <w:rsid w:val="00A0320B"/>
    <w:rsid w:val="00A04636"/>
    <w:rsid w:val="00A049FB"/>
    <w:rsid w:val="00A04B23"/>
    <w:rsid w:val="00A0558F"/>
    <w:rsid w:val="00A05859"/>
    <w:rsid w:val="00A060D8"/>
    <w:rsid w:val="00A06231"/>
    <w:rsid w:val="00A062EB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3C13"/>
    <w:rsid w:val="00A14255"/>
    <w:rsid w:val="00A14592"/>
    <w:rsid w:val="00A15323"/>
    <w:rsid w:val="00A156FC"/>
    <w:rsid w:val="00A15EEA"/>
    <w:rsid w:val="00A167E6"/>
    <w:rsid w:val="00A16D30"/>
    <w:rsid w:val="00A1778E"/>
    <w:rsid w:val="00A17E2B"/>
    <w:rsid w:val="00A21180"/>
    <w:rsid w:val="00A214B0"/>
    <w:rsid w:val="00A222F6"/>
    <w:rsid w:val="00A22976"/>
    <w:rsid w:val="00A22A83"/>
    <w:rsid w:val="00A234C4"/>
    <w:rsid w:val="00A24D34"/>
    <w:rsid w:val="00A25116"/>
    <w:rsid w:val="00A2574F"/>
    <w:rsid w:val="00A26012"/>
    <w:rsid w:val="00A260BB"/>
    <w:rsid w:val="00A2768C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7FD"/>
    <w:rsid w:val="00A3492F"/>
    <w:rsid w:val="00A35C72"/>
    <w:rsid w:val="00A36361"/>
    <w:rsid w:val="00A36644"/>
    <w:rsid w:val="00A36743"/>
    <w:rsid w:val="00A36869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52268"/>
    <w:rsid w:val="00A522E8"/>
    <w:rsid w:val="00A52338"/>
    <w:rsid w:val="00A52C0A"/>
    <w:rsid w:val="00A52C65"/>
    <w:rsid w:val="00A5311E"/>
    <w:rsid w:val="00A53934"/>
    <w:rsid w:val="00A53AA3"/>
    <w:rsid w:val="00A5458A"/>
    <w:rsid w:val="00A57208"/>
    <w:rsid w:val="00A61125"/>
    <w:rsid w:val="00A61E61"/>
    <w:rsid w:val="00A626CD"/>
    <w:rsid w:val="00A62B88"/>
    <w:rsid w:val="00A62D96"/>
    <w:rsid w:val="00A62E8D"/>
    <w:rsid w:val="00A635A3"/>
    <w:rsid w:val="00A63A8C"/>
    <w:rsid w:val="00A66651"/>
    <w:rsid w:val="00A66733"/>
    <w:rsid w:val="00A671EC"/>
    <w:rsid w:val="00A67E76"/>
    <w:rsid w:val="00A7001A"/>
    <w:rsid w:val="00A705B0"/>
    <w:rsid w:val="00A72831"/>
    <w:rsid w:val="00A72D4F"/>
    <w:rsid w:val="00A738E6"/>
    <w:rsid w:val="00A74B27"/>
    <w:rsid w:val="00A74E48"/>
    <w:rsid w:val="00A754C8"/>
    <w:rsid w:val="00A75D6B"/>
    <w:rsid w:val="00A761E1"/>
    <w:rsid w:val="00A76666"/>
    <w:rsid w:val="00A76E6E"/>
    <w:rsid w:val="00A775EC"/>
    <w:rsid w:val="00A80029"/>
    <w:rsid w:val="00A800AF"/>
    <w:rsid w:val="00A81F1F"/>
    <w:rsid w:val="00A8293D"/>
    <w:rsid w:val="00A82F1B"/>
    <w:rsid w:val="00A8392F"/>
    <w:rsid w:val="00A83D4E"/>
    <w:rsid w:val="00A845E7"/>
    <w:rsid w:val="00A85FE4"/>
    <w:rsid w:val="00A86D7A"/>
    <w:rsid w:val="00A87078"/>
    <w:rsid w:val="00A8740D"/>
    <w:rsid w:val="00A91795"/>
    <w:rsid w:val="00A91D6B"/>
    <w:rsid w:val="00A9462E"/>
    <w:rsid w:val="00A94B6D"/>
    <w:rsid w:val="00A94C89"/>
    <w:rsid w:val="00A954C0"/>
    <w:rsid w:val="00A95AED"/>
    <w:rsid w:val="00A97842"/>
    <w:rsid w:val="00AA1A15"/>
    <w:rsid w:val="00AA24E1"/>
    <w:rsid w:val="00AA3868"/>
    <w:rsid w:val="00AA5123"/>
    <w:rsid w:val="00AA53A1"/>
    <w:rsid w:val="00AA5C7B"/>
    <w:rsid w:val="00AA5FB2"/>
    <w:rsid w:val="00AA6336"/>
    <w:rsid w:val="00AA64D6"/>
    <w:rsid w:val="00AA65E0"/>
    <w:rsid w:val="00AA71DB"/>
    <w:rsid w:val="00AB0407"/>
    <w:rsid w:val="00AB048F"/>
    <w:rsid w:val="00AB05B3"/>
    <w:rsid w:val="00AB086C"/>
    <w:rsid w:val="00AB169E"/>
    <w:rsid w:val="00AB1B9F"/>
    <w:rsid w:val="00AB203A"/>
    <w:rsid w:val="00AB28CD"/>
    <w:rsid w:val="00AB3710"/>
    <w:rsid w:val="00AB3F20"/>
    <w:rsid w:val="00AB4000"/>
    <w:rsid w:val="00AB44C1"/>
    <w:rsid w:val="00AB4825"/>
    <w:rsid w:val="00AB4A93"/>
    <w:rsid w:val="00AB5068"/>
    <w:rsid w:val="00AB5129"/>
    <w:rsid w:val="00AB59A7"/>
    <w:rsid w:val="00AB64E5"/>
    <w:rsid w:val="00AC014E"/>
    <w:rsid w:val="00AC4CF3"/>
    <w:rsid w:val="00AC6033"/>
    <w:rsid w:val="00AC69BC"/>
    <w:rsid w:val="00AC7000"/>
    <w:rsid w:val="00AC73ED"/>
    <w:rsid w:val="00AC7EA8"/>
    <w:rsid w:val="00AD0595"/>
    <w:rsid w:val="00AD0900"/>
    <w:rsid w:val="00AD093F"/>
    <w:rsid w:val="00AD0CDC"/>
    <w:rsid w:val="00AD1017"/>
    <w:rsid w:val="00AD1413"/>
    <w:rsid w:val="00AD256E"/>
    <w:rsid w:val="00AD2849"/>
    <w:rsid w:val="00AD2BBB"/>
    <w:rsid w:val="00AD2C3C"/>
    <w:rsid w:val="00AD2F83"/>
    <w:rsid w:val="00AD3F5C"/>
    <w:rsid w:val="00AD4795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552"/>
    <w:rsid w:val="00AE484A"/>
    <w:rsid w:val="00AE4C17"/>
    <w:rsid w:val="00AE4E5A"/>
    <w:rsid w:val="00AE5B22"/>
    <w:rsid w:val="00AE617D"/>
    <w:rsid w:val="00AE63ED"/>
    <w:rsid w:val="00AE65FF"/>
    <w:rsid w:val="00AE7E03"/>
    <w:rsid w:val="00AF0012"/>
    <w:rsid w:val="00AF0380"/>
    <w:rsid w:val="00AF0B1D"/>
    <w:rsid w:val="00AF0E03"/>
    <w:rsid w:val="00AF1037"/>
    <w:rsid w:val="00AF16F1"/>
    <w:rsid w:val="00AF1846"/>
    <w:rsid w:val="00AF198F"/>
    <w:rsid w:val="00AF1C9C"/>
    <w:rsid w:val="00AF21C3"/>
    <w:rsid w:val="00AF21F7"/>
    <w:rsid w:val="00AF36D9"/>
    <w:rsid w:val="00AF4C82"/>
    <w:rsid w:val="00AF5212"/>
    <w:rsid w:val="00AF5A57"/>
    <w:rsid w:val="00AF686C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4364"/>
    <w:rsid w:val="00B1505C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30618"/>
    <w:rsid w:val="00B3062D"/>
    <w:rsid w:val="00B31056"/>
    <w:rsid w:val="00B31161"/>
    <w:rsid w:val="00B321CC"/>
    <w:rsid w:val="00B32398"/>
    <w:rsid w:val="00B3249B"/>
    <w:rsid w:val="00B32A56"/>
    <w:rsid w:val="00B32FFF"/>
    <w:rsid w:val="00B33412"/>
    <w:rsid w:val="00B334F4"/>
    <w:rsid w:val="00B3391F"/>
    <w:rsid w:val="00B34A68"/>
    <w:rsid w:val="00B354A5"/>
    <w:rsid w:val="00B35874"/>
    <w:rsid w:val="00B35C35"/>
    <w:rsid w:val="00B3637B"/>
    <w:rsid w:val="00B37891"/>
    <w:rsid w:val="00B413BF"/>
    <w:rsid w:val="00B4252B"/>
    <w:rsid w:val="00B42574"/>
    <w:rsid w:val="00B42B43"/>
    <w:rsid w:val="00B42BA0"/>
    <w:rsid w:val="00B42C57"/>
    <w:rsid w:val="00B43054"/>
    <w:rsid w:val="00B459BF"/>
    <w:rsid w:val="00B45B84"/>
    <w:rsid w:val="00B46086"/>
    <w:rsid w:val="00B46B6B"/>
    <w:rsid w:val="00B46BED"/>
    <w:rsid w:val="00B47827"/>
    <w:rsid w:val="00B47CC6"/>
    <w:rsid w:val="00B51D0C"/>
    <w:rsid w:val="00B528E4"/>
    <w:rsid w:val="00B5290E"/>
    <w:rsid w:val="00B52957"/>
    <w:rsid w:val="00B5361C"/>
    <w:rsid w:val="00B5396D"/>
    <w:rsid w:val="00B54324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E1B"/>
    <w:rsid w:val="00B62A65"/>
    <w:rsid w:val="00B632DA"/>
    <w:rsid w:val="00B6342A"/>
    <w:rsid w:val="00B6469B"/>
    <w:rsid w:val="00B646FB"/>
    <w:rsid w:val="00B659BF"/>
    <w:rsid w:val="00B65AF0"/>
    <w:rsid w:val="00B65E52"/>
    <w:rsid w:val="00B66665"/>
    <w:rsid w:val="00B6722E"/>
    <w:rsid w:val="00B67B1E"/>
    <w:rsid w:val="00B70033"/>
    <w:rsid w:val="00B7106A"/>
    <w:rsid w:val="00B711D4"/>
    <w:rsid w:val="00B72DAF"/>
    <w:rsid w:val="00B72EB4"/>
    <w:rsid w:val="00B73ED7"/>
    <w:rsid w:val="00B74509"/>
    <w:rsid w:val="00B768E0"/>
    <w:rsid w:val="00B771F0"/>
    <w:rsid w:val="00B77276"/>
    <w:rsid w:val="00B804DC"/>
    <w:rsid w:val="00B80FA2"/>
    <w:rsid w:val="00B81398"/>
    <w:rsid w:val="00B8218B"/>
    <w:rsid w:val="00B82904"/>
    <w:rsid w:val="00B8339D"/>
    <w:rsid w:val="00B83A89"/>
    <w:rsid w:val="00B84234"/>
    <w:rsid w:val="00B862A4"/>
    <w:rsid w:val="00B864EF"/>
    <w:rsid w:val="00B86617"/>
    <w:rsid w:val="00B86871"/>
    <w:rsid w:val="00B87451"/>
    <w:rsid w:val="00B876A9"/>
    <w:rsid w:val="00B900FF"/>
    <w:rsid w:val="00B90464"/>
    <w:rsid w:val="00B91110"/>
    <w:rsid w:val="00B911A1"/>
    <w:rsid w:val="00B92648"/>
    <w:rsid w:val="00B92F0B"/>
    <w:rsid w:val="00B92FB1"/>
    <w:rsid w:val="00B93DB0"/>
    <w:rsid w:val="00B94A2B"/>
    <w:rsid w:val="00B94AEA"/>
    <w:rsid w:val="00B9513D"/>
    <w:rsid w:val="00BA00B5"/>
    <w:rsid w:val="00BA043B"/>
    <w:rsid w:val="00BA0770"/>
    <w:rsid w:val="00BA07FF"/>
    <w:rsid w:val="00BA0B37"/>
    <w:rsid w:val="00BA10B3"/>
    <w:rsid w:val="00BA112A"/>
    <w:rsid w:val="00BA127E"/>
    <w:rsid w:val="00BA19E9"/>
    <w:rsid w:val="00BA2DB6"/>
    <w:rsid w:val="00BA4B1E"/>
    <w:rsid w:val="00BA4BF5"/>
    <w:rsid w:val="00BA4EDB"/>
    <w:rsid w:val="00BA6A2E"/>
    <w:rsid w:val="00BA7173"/>
    <w:rsid w:val="00BA742A"/>
    <w:rsid w:val="00BA7D9D"/>
    <w:rsid w:val="00BB0748"/>
    <w:rsid w:val="00BB0B3A"/>
    <w:rsid w:val="00BB177B"/>
    <w:rsid w:val="00BB1C81"/>
    <w:rsid w:val="00BB2BD0"/>
    <w:rsid w:val="00BB3145"/>
    <w:rsid w:val="00BB3ED0"/>
    <w:rsid w:val="00BB455D"/>
    <w:rsid w:val="00BB4C35"/>
    <w:rsid w:val="00BB4CD9"/>
    <w:rsid w:val="00BB51E4"/>
    <w:rsid w:val="00BB6080"/>
    <w:rsid w:val="00BB6B85"/>
    <w:rsid w:val="00BB6E8F"/>
    <w:rsid w:val="00BC0102"/>
    <w:rsid w:val="00BC08C3"/>
    <w:rsid w:val="00BC14EC"/>
    <w:rsid w:val="00BC1B8B"/>
    <w:rsid w:val="00BC22DE"/>
    <w:rsid w:val="00BC2520"/>
    <w:rsid w:val="00BC2E38"/>
    <w:rsid w:val="00BC336D"/>
    <w:rsid w:val="00BC4358"/>
    <w:rsid w:val="00BC53D5"/>
    <w:rsid w:val="00BC547D"/>
    <w:rsid w:val="00BC5DD9"/>
    <w:rsid w:val="00BC6440"/>
    <w:rsid w:val="00BC69ED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D9E"/>
    <w:rsid w:val="00BE118E"/>
    <w:rsid w:val="00BE137E"/>
    <w:rsid w:val="00BE2C3B"/>
    <w:rsid w:val="00BE3F29"/>
    <w:rsid w:val="00BE5DB0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3263"/>
    <w:rsid w:val="00C036E6"/>
    <w:rsid w:val="00C0386F"/>
    <w:rsid w:val="00C03B44"/>
    <w:rsid w:val="00C03D75"/>
    <w:rsid w:val="00C04D26"/>
    <w:rsid w:val="00C05283"/>
    <w:rsid w:val="00C05D61"/>
    <w:rsid w:val="00C0683C"/>
    <w:rsid w:val="00C101F1"/>
    <w:rsid w:val="00C1074D"/>
    <w:rsid w:val="00C1083F"/>
    <w:rsid w:val="00C109A5"/>
    <w:rsid w:val="00C109C5"/>
    <w:rsid w:val="00C10B02"/>
    <w:rsid w:val="00C11310"/>
    <w:rsid w:val="00C11692"/>
    <w:rsid w:val="00C11E90"/>
    <w:rsid w:val="00C11F38"/>
    <w:rsid w:val="00C1396C"/>
    <w:rsid w:val="00C13C50"/>
    <w:rsid w:val="00C13D65"/>
    <w:rsid w:val="00C16972"/>
    <w:rsid w:val="00C16CEB"/>
    <w:rsid w:val="00C16D42"/>
    <w:rsid w:val="00C17207"/>
    <w:rsid w:val="00C20C9E"/>
    <w:rsid w:val="00C20E16"/>
    <w:rsid w:val="00C2108C"/>
    <w:rsid w:val="00C2119D"/>
    <w:rsid w:val="00C21710"/>
    <w:rsid w:val="00C21FEB"/>
    <w:rsid w:val="00C2233A"/>
    <w:rsid w:val="00C230A5"/>
    <w:rsid w:val="00C230D6"/>
    <w:rsid w:val="00C2382B"/>
    <w:rsid w:val="00C23C1F"/>
    <w:rsid w:val="00C2462E"/>
    <w:rsid w:val="00C25830"/>
    <w:rsid w:val="00C264C9"/>
    <w:rsid w:val="00C27418"/>
    <w:rsid w:val="00C30073"/>
    <w:rsid w:val="00C3010B"/>
    <w:rsid w:val="00C30F41"/>
    <w:rsid w:val="00C313D6"/>
    <w:rsid w:val="00C32942"/>
    <w:rsid w:val="00C32996"/>
    <w:rsid w:val="00C32E58"/>
    <w:rsid w:val="00C332BC"/>
    <w:rsid w:val="00C342A7"/>
    <w:rsid w:val="00C349B1"/>
    <w:rsid w:val="00C36312"/>
    <w:rsid w:val="00C36749"/>
    <w:rsid w:val="00C36FAA"/>
    <w:rsid w:val="00C375F2"/>
    <w:rsid w:val="00C37711"/>
    <w:rsid w:val="00C37ABB"/>
    <w:rsid w:val="00C40854"/>
    <w:rsid w:val="00C40C2C"/>
    <w:rsid w:val="00C40D17"/>
    <w:rsid w:val="00C410D0"/>
    <w:rsid w:val="00C41EE1"/>
    <w:rsid w:val="00C420CB"/>
    <w:rsid w:val="00C423F8"/>
    <w:rsid w:val="00C4265A"/>
    <w:rsid w:val="00C42A7F"/>
    <w:rsid w:val="00C44C26"/>
    <w:rsid w:val="00C45677"/>
    <w:rsid w:val="00C45DAD"/>
    <w:rsid w:val="00C45E0F"/>
    <w:rsid w:val="00C46262"/>
    <w:rsid w:val="00C468D1"/>
    <w:rsid w:val="00C46951"/>
    <w:rsid w:val="00C469EB"/>
    <w:rsid w:val="00C505C0"/>
    <w:rsid w:val="00C51727"/>
    <w:rsid w:val="00C51D55"/>
    <w:rsid w:val="00C529A4"/>
    <w:rsid w:val="00C52E8D"/>
    <w:rsid w:val="00C54053"/>
    <w:rsid w:val="00C54936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3935"/>
    <w:rsid w:val="00C6447A"/>
    <w:rsid w:val="00C646C4"/>
    <w:rsid w:val="00C64B49"/>
    <w:rsid w:val="00C65035"/>
    <w:rsid w:val="00C65CBF"/>
    <w:rsid w:val="00C66FE5"/>
    <w:rsid w:val="00C67E3B"/>
    <w:rsid w:val="00C73428"/>
    <w:rsid w:val="00C73CD6"/>
    <w:rsid w:val="00C744BA"/>
    <w:rsid w:val="00C744D0"/>
    <w:rsid w:val="00C7463A"/>
    <w:rsid w:val="00C74910"/>
    <w:rsid w:val="00C74E8A"/>
    <w:rsid w:val="00C76ECA"/>
    <w:rsid w:val="00C807AB"/>
    <w:rsid w:val="00C80905"/>
    <w:rsid w:val="00C80C03"/>
    <w:rsid w:val="00C81068"/>
    <w:rsid w:val="00C81B24"/>
    <w:rsid w:val="00C8211F"/>
    <w:rsid w:val="00C83530"/>
    <w:rsid w:val="00C83F40"/>
    <w:rsid w:val="00C840F7"/>
    <w:rsid w:val="00C84308"/>
    <w:rsid w:val="00C84752"/>
    <w:rsid w:val="00C84BEA"/>
    <w:rsid w:val="00C85525"/>
    <w:rsid w:val="00C858E3"/>
    <w:rsid w:val="00C8680A"/>
    <w:rsid w:val="00C86D37"/>
    <w:rsid w:val="00C873CC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DB4"/>
    <w:rsid w:val="00C94E9F"/>
    <w:rsid w:val="00C95182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36BF"/>
    <w:rsid w:val="00CA3720"/>
    <w:rsid w:val="00CA3B3E"/>
    <w:rsid w:val="00CA3D7A"/>
    <w:rsid w:val="00CA3E3F"/>
    <w:rsid w:val="00CA4A97"/>
    <w:rsid w:val="00CA4CD5"/>
    <w:rsid w:val="00CA4D5C"/>
    <w:rsid w:val="00CA4D76"/>
    <w:rsid w:val="00CA58F5"/>
    <w:rsid w:val="00CA5F2B"/>
    <w:rsid w:val="00CA6401"/>
    <w:rsid w:val="00CA7139"/>
    <w:rsid w:val="00CA7B20"/>
    <w:rsid w:val="00CA7FE2"/>
    <w:rsid w:val="00CB0CC5"/>
    <w:rsid w:val="00CB14BC"/>
    <w:rsid w:val="00CB2550"/>
    <w:rsid w:val="00CB2B41"/>
    <w:rsid w:val="00CB32D8"/>
    <w:rsid w:val="00CB381D"/>
    <w:rsid w:val="00CB3FA6"/>
    <w:rsid w:val="00CB43AD"/>
    <w:rsid w:val="00CB470D"/>
    <w:rsid w:val="00CB651A"/>
    <w:rsid w:val="00CB6F01"/>
    <w:rsid w:val="00CB7077"/>
    <w:rsid w:val="00CB7302"/>
    <w:rsid w:val="00CC16D2"/>
    <w:rsid w:val="00CC28A8"/>
    <w:rsid w:val="00CC2FA6"/>
    <w:rsid w:val="00CC2FC3"/>
    <w:rsid w:val="00CC368E"/>
    <w:rsid w:val="00CC4918"/>
    <w:rsid w:val="00CC4D69"/>
    <w:rsid w:val="00CC5E8D"/>
    <w:rsid w:val="00CD09AC"/>
    <w:rsid w:val="00CD2D6F"/>
    <w:rsid w:val="00CD401B"/>
    <w:rsid w:val="00CD5D5B"/>
    <w:rsid w:val="00CD5F87"/>
    <w:rsid w:val="00CD6086"/>
    <w:rsid w:val="00CD6C53"/>
    <w:rsid w:val="00CD6D5A"/>
    <w:rsid w:val="00CD6D6E"/>
    <w:rsid w:val="00CD7DD2"/>
    <w:rsid w:val="00CE17C1"/>
    <w:rsid w:val="00CE19D7"/>
    <w:rsid w:val="00CE2BFD"/>
    <w:rsid w:val="00CE4888"/>
    <w:rsid w:val="00CE4A41"/>
    <w:rsid w:val="00CE4FE3"/>
    <w:rsid w:val="00CE52D7"/>
    <w:rsid w:val="00CE6333"/>
    <w:rsid w:val="00CE7805"/>
    <w:rsid w:val="00CE7E90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5615"/>
    <w:rsid w:val="00CF57E0"/>
    <w:rsid w:val="00CF5B43"/>
    <w:rsid w:val="00CF5D53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7954"/>
    <w:rsid w:val="00D07A2F"/>
    <w:rsid w:val="00D109CC"/>
    <w:rsid w:val="00D1236A"/>
    <w:rsid w:val="00D1278E"/>
    <w:rsid w:val="00D13B25"/>
    <w:rsid w:val="00D14627"/>
    <w:rsid w:val="00D16289"/>
    <w:rsid w:val="00D16327"/>
    <w:rsid w:val="00D168C6"/>
    <w:rsid w:val="00D17175"/>
    <w:rsid w:val="00D20600"/>
    <w:rsid w:val="00D226BA"/>
    <w:rsid w:val="00D2308E"/>
    <w:rsid w:val="00D2349A"/>
    <w:rsid w:val="00D2391D"/>
    <w:rsid w:val="00D23F5A"/>
    <w:rsid w:val="00D243D1"/>
    <w:rsid w:val="00D259BE"/>
    <w:rsid w:val="00D267C0"/>
    <w:rsid w:val="00D26E45"/>
    <w:rsid w:val="00D279FA"/>
    <w:rsid w:val="00D31CF0"/>
    <w:rsid w:val="00D31DE9"/>
    <w:rsid w:val="00D32245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1FE"/>
    <w:rsid w:val="00D377FE"/>
    <w:rsid w:val="00D37F63"/>
    <w:rsid w:val="00D403F6"/>
    <w:rsid w:val="00D40A20"/>
    <w:rsid w:val="00D41A76"/>
    <w:rsid w:val="00D41BE8"/>
    <w:rsid w:val="00D426DD"/>
    <w:rsid w:val="00D426FF"/>
    <w:rsid w:val="00D44C29"/>
    <w:rsid w:val="00D450F4"/>
    <w:rsid w:val="00D460CD"/>
    <w:rsid w:val="00D462BE"/>
    <w:rsid w:val="00D470BE"/>
    <w:rsid w:val="00D470FD"/>
    <w:rsid w:val="00D47DE2"/>
    <w:rsid w:val="00D5083D"/>
    <w:rsid w:val="00D51506"/>
    <w:rsid w:val="00D517DA"/>
    <w:rsid w:val="00D51928"/>
    <w:rsid w:val="00D51EA1"/>
    <w:rsid w:val="00D51F68"/>
    <w:rsid w:val="00D51FDE"/>
    <w:rsid w:val="00D525B8"/>
    <w:rsid w:val="00D52BA4"/>
    <w:rsid w:val="00D536ED"/>
    <w:rsid w:val="00D5408B"/>
    <w:rsid w:val="00D56742"/>
    <w:rsid w:val="00D56EEA"/>
    <w:rsid w:val="00D57593"/>
    <w:rsid w:val="00D57965"/>
    <w:rsid w:val="00D6007A"/>
    <w:rsid w:val="00D602EA"/>
    <w:rsid w:val="00D6134E"/>
    <w:rsid w:val="00D6229D"/>
    <w:rsid w:val="00D62446"/>
    <w:rsid w:val="00D6247F"/>
    <w:rsid w:val="00D6264E"/>
    <w:rsid w:val="00D6301D"/>
    <w:rsid w:val="00D63D43"/>
    <w:rsid w:val="00D63F42"/>
    <w:rsid w:val="00D64261"/>
    <w:rsid w:val="00D644EE"/>
    <w:rsid w:val="00D64669"/>
    <w:rsid w:val="00D64E13"/>
    <w:rsid w:val="00D65623"/>
    <w:rsid w:val="00D65C89"/>
    <w:rsid w:val="00D66163"/>
    <w:rsid w:val="00D66B68"/>
    <w:rsid w:val="00D6790C"/>
    <w:rsid w:val="00D70315"/>
    <w:rsid w:val="00D708CD"/>
    <w:rsid w:val="00D71038"/>
    <w:rsid w:val="00D7108D"/>
    <w:rsid w:val="00D71526"/>
    <w:rsid w:val="00D7262C"/>
    <w:rsid w:val="00D72979"/>
    <w:rsid w:val="00D72F3F"/>
    <w:rsid w:val="00D72F5D"/>
    <w:rsid w:val="00D73658"/>
    <w:rsid w:val="00D75895"/>
    <w:rsid w:val="00D76317"/>
    <w:rsid w:val="00D76F3F"/>
    <w:rsid w:val="00D77E09"/>
    <w:rsid w:val="00D8250D"/>
    <w:rsid w:val="00D8366F"/>
    <w:rsid w:val="00D83E88"/>
    <w:rsid w:val="00D84C9D"/>
    <w:rsid w:val="00D84EE5"/>
    <w:rsid w:val="00D85488"/>
    <w:rsid w:val="00D85753"/>
    <w:rsid w:val="00D8582D"/>
    <w:rsid w:val="00D85D45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123"/>
    <w:rsid w:val="00D922BB"/>
    <w:rsid w:val="00D9377F"/>
    <w:rsid w:val="00D93A37"/>
    <w:rsid w:val="00D93BCD"/>
    <w:rsid w:val="00D93E17"/>
    <w:rsid w:val="00D9451D"/>
    <w:rsid w:val="00D96455"/>
    <w:rsid w:val="00D96688"/>
    <w:rsid w:val="00D96878"/>
    <w:rsid w:val="00D971A0"/>
    <w:rsid w:val="00D97D04"/>
    <w:rsid w:val="00DA15E5"/>
    <w:rsid w:val="00DA1988"/>
    <w:rsid w:val="00DA200A"/>
    <w:rsid w:val="00DA2D62"/>
    <w:rsid w:val="00DA2E6B"/>
    <w:rsid w:val="00DA3161"/>
    <w:rsid w:val="00DA3400"/>
    <w:rsid w:val="00DA41EB"/>
    <w:rsid w:val="00DA4618"/>
    <w:rsid w:val="00DA5902"/>
    <w:rsid w:val="00DA5C23"/>
    <w:rsid w:val="00DA625E"/>
    <w:rsid w:val="00DB04D8"/>
    <w:rsid w:val="00DB086E"/>
    <w:rsid w:val="00DB1FBD"/>
    <w:rsid w:val="00DB264C"/>
    <w:rsid w:val="00DB26DB"/>
    <w:rsid w:val="00DB2ADC"/>
    <w:rsid w:val="00DB30F0"/>
    <w:rsid w:val="00DB3F92"/>
    <w:rsid w:val="00DB3FC7"/>
    <w:rsid w:val="00DB48CB"/>
    <w:rsid w:val="00DB4BD0"/>
    <w:rsid w:val="00DB4D3A"/>
    <w:rsid w:val="00DB4D5E"/>
    <w:rsid w:val="00DB5083"/>
    <w:rsid w:val="00DB5E9E"/>
    <w:rsid w:val="00DB62AC"/>
    <w:rsid w:val="00DB6DA2"/>
    <w:rsid w:val="00DB6E38"/>
    <w:rsid w:val="00DB735C"/>
    <w:rsid w:val="00DC0A3A"/>
    <w:rsid w:val="00DC2C52"/>
    <w:rsid w:val="00DC3755"/>
    <w:rsid w:val="00DC3FF3"/>
    <w:rsid w:val="00DC549F"/>
    <w:rsid w:val="00DC5671"/>
    <w:rsid w:val="00DC59F2"/>
    <w:rsid w:val="00DC5A89"/>
    <w:rsid w:val="00DC6124"/>
    <w:rsid w:val="00DC6485"/>
    <w:rsid w:val="00DC7D5F"/>
    <w:rsid w:val="00DD0498"/>
    <w:rsid w:val="00DD122A"/>
    <w:rsid w:val="00DD18E5"/>
    <w:rsid w:val="00DD3305"/>
    <w:rsid w:val="00DD422E"/>
    <w:rsid w:val="00DD4306"/>
    <w:rsid w:val="00DD7AFC"/>
    <w:rsid w:val="00DD7F98"/>
    <w:rsid w:val="00DE05D8"/>
    <w:rsid w:val="00DE132B"/>
    <w:rsid w:val="00DE1669"/>
    <w:rsid w:val="00DE20CA"/>
    <w:rsid w:val="00DE2100"/>
    <w:rsid w:val="00DE2849"/>
    <w:rsid w:val="00DE326F"/>
    <w:rsid w:val="00DE37EA"/>
    <w:rsid w:val="00DE3AF8"/>
    <w:rsid w:val="00DE42F3"/>
    <w:rsid w:val="00DE6161"/>
    <w:rsid w:val="00DE6220"/>
    <w:rsid w:val="00DE6A89"/>
    <w:rsid w:val="00DE6C4F"/>
    <w:rsid w:val="00DE6C87"/>
    <w:rsid w:val="00DE7266"/>
    <w:rsid w:val="00DE7614"/>
    <w:rsid w:val="00DF01CE"/>
    <w:rsid w:val="00DF1092"/>
    <w:rsid w:val="00DF10BF"/>
    <w:rsid w:val="00DF1F8C"/>
    <w:rsid w:val="00DF2A1C"/>
    <w:rsid w:val="00DF2C67"/>
    <w:rsid w:val="00DF3839"/>
    <w:rsid w:val="00DF4AF6"/>
    <w:rsid w:val="00DF5137"/>
    <w:rsid w:val="00DF6574"/>
    <w:rsid w:val="00DF7141"/>
    <w:rsid w:val="00DF78C3"/>
    <w:rsid w:val="00DF79F9"/>
    <w:rsid w:val="00E03992"/>
    <w:rsid w:val="00E03FCB"/>
    <w:rsid w:val="00E042A7"/>
    <w:rsid w:val="00E04EE0"/>
    <w:rsid w:val="00E05A80"/>
    <w:rsid w:val="00E05AFB"/>
    <w:rsid w:val="00E06F7A"/>
    <w:rsid w:val="00E100A1"/>
    <w:rsid w:val="00E1103D"/>
    <w:rsid w:val="00E1134A"/>
    <w:rsid w:val="00E119B9"/>
    <w:rsid w:val="00E11CD8"/>
    <w:rsid w:val="00E11F87"/>
    <w:rsid w:val="00E13D8F"/>
    <w:rsid w:val="00E14595"/>
    <w:rsid w:val="00E15AF9"/>
    <w:rsid w:val="00E16574"/>
    <w:rsid w:val="00E166B0"/>
    <w:rsid w:val="00E16C9E"/>
    <w:rsid w:val="00E203BD"/>
    <w:rsid w:val="00E2070F"/>
    <w:rsid w:val="00E20D18"/>
    <w:rsid w:val="00E21C97"/>
    <w:rsid w:val="00E22A9B"/>
    <w:rsid w:val="00E233C4"/>
    <w:rsid w:val="00E23BF0"/>
    <w:rsid w:val="00E245B0"/>
    <w:rsid w:val="00E25602"/>
    <w:rsid w:val="00E26267"/>
    <w:rsid w:val="00E30CA3"/>
    <w:rsid w:val="00E30CD3"/>
    <w:rsid w:val="00E311E0"/>
    <w:rsid w:val="00E31890"/>
    <w:rsid w:val="00E31999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3747C"/>
    <w:rsid w:val="00E406C2"/>
    <w:rsid w:val="00E40A9C"/>
    <w:rsid w:val="00E40CDB"/>
    <w:rsid w:val="00E40F64"/>
    <w:rsid w:val="00E4158A"/>
    <w:rsid w:val="00E41B35"/>
    <w:rsid w:val="00E42763"/>
    <w:rsid w:val="00E42B6B"/>
    <w:rsid w:val="00E43383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801"/>
    <w:rsid w:val="00E50D09"/>
    <w:rsid w:val="00E52952"/>
    <w:rsid w:val="00E52E93"/>
    <w:rsid w:val="00E52F1F"/>
    <w:rsid w:val="00E53EC4"/>
    <w:rsid w:val="00E54331"/>
    <w:rsid w:val="00E5483F"/>
    <w:rsid w:val="00E54CB4"/>
    <w:rsid w:val="00E55B16"/>
    <w:rsid w:val="00E563ED"/>
    <w:rsid w:val="00E563F2"/>
    <w:rsid w:val="00E56854"/>
    <w:rsid w:val="00E571AE"/>
    <w:rsid w:val="00E575D2"/>
    <w:rsid w:val="00E57ACD"/>
    <w:rsid w:val="00E60551"/>
    <w:rsid w:val="00E609A6"/>
    <w:rsid w:val="00E61182"/>
    <w:rsid w:val="00E6190C"/>
    <w:rsid w:val="00E61AAB"/>
    <w:rsid w:val="00E61B1D"/>
    <w:rsid w:val="00E6246D"/>
    <w:rsid w:val="00E64087"/>
    <w:rsid w:val="00E640A4"/>
    <w:rsid w:val="00E64240"/>
    <w:rsid w:val="00E64CA5"/>
    <w:rsid w:val="00E6516D"/>
    <w:rsid w:val="00E65ABD"/>
    <w:rsid w:val="00E664D1"/>
    <w:rsid w:val="00E66789"/>
    <w:rsid w:val="00E66C2C"/>
    <w:rsid w:val="00E67F8F"/>
    <w:rsid w:val="00E70320"/>
    <w:rsid w:val="00E710E8"/>
    <w:rsid w:val="00E717B3"/>
    <w:rsid w:val="00E71A78"/>
    <w:rsid w:val="00E71B1D"/>
    <w:rsid w:val="00E72550"/>
    <w:rsid w:val="00E7300C"/>
    <w:rsid w:val="00E7326F"/>
    <w:rsid w:val="00E736BD"/>
    <w:rsid w:val="00E73837"/>
    <w:rsid w:val="00E73F38"/>
    <w:rsid w:val="00E74495"/>
    <w:rsid w:val="00E7567E"/>
    <w:rsid w:val="00E75CF8"/>
    <w:rsid w:val="00E76BC9"/>
    <w:rsid w:val="00E77C8C"/>
    <w:rsid w:val="00E77DC1"/>
    <w:rsid w:val="00E8039F"/>
    <w:rsid w:val="00E818D3"/>
    <w:rsid w:val="00E83853"/>
    <w:rsid w:val="00E83A00"/>
    <w:rsid w:val="00E8412A"/>
    <w:rsid w:val="00E84279"/>
    <w:rsid w:val="00E84524"/>
    <w:rsid w:val="00E845B5"/>
    <w:rsid w:val="00E84D09"/>
    <w:rsid w:val="00E85796"/>
    <w:rsid w:val="00E85A44"/>
    <w:rsid w:val="00E86BBA"/>
    <w:rsid w:val="00E87872"/>
    <w:rsid w:val="00E87F9C"/>
    <w:rsid w:val="00E90315"/>
    <w:rsid w:val="00E90DCD"/>
    <w:rsid w:val="00E918F5"/>
    <w:rsid w:val="00E91BEF"/>
    <w:rsid w:val="00E91CED"/>
    <w:rsid w:val="00E92805"/>
    <w:rsid w:val="00E92C61"/>
    <w:rsid w:val="00E932F9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A13D7"/>
    <w:rsid w:val="00EA15CD"/>
    <w:rsid w:val="00EA203B"/>
    <w:rsid w:val="00EA3121"/>
    <w:rsid w:val="00EA312D"/>
    <w:rsid w:val="00EA3565"/>
    <w:rsid w:val="00EA4256"/>
    <w:rsid w:val="00EA446A"/>
    <w:rsid w:val="00EA469E"/>
    <w:rsid w:val="00EA7CD3"/>
    <w:rsid w:val="00EB05A3"/>
    <w:rsid w:val="00EB0D54"/>
    <w:rsid w:val="00EB2198"/>
    <w:rsid w:val="00EB2481"/>
    <w:rsid w:val="00EB2E14"/>
    <w:rsid w:val="00EB3285"/>
    <w:rsid w:val="00EB366F"/>
    <w:rsid w:val="00EB39C3"/>
    <w:rsid w:val="00EB402D"/>
    <w:rsid w:val="00EB4594"/>
    <w:rsid w:val="00EB4CAE"/>
    <w:rsid w:val="00EB5814"/>
    <w:rsid w:val="00EB5F02"/>
    <w:rsid w:val="00EB69D3"/>
    <w:rsid w:val="00EB6F6D"/>
    <w:rsid w:val="00EB7DCD"/>
    <w:rsid w:val="00EC0190"/>
    <w:rsid w:val="00EC1174"/>
    <w:rsid w:val="00EC22C1"/>
    <w:rsid w:val="00EC23FF"/>
    <w:rsid w:val="00EC2709"/>
    <w:rsid w:val="00EC3EAE"/>
    <w:rsid w:val="00EC493D"/>
    <w:rsid w:val="00EC49F9"/>
    <w:rsid w:val="00EC5157"/>
    <w:rsid w:val="00EC57D7"/>
    <w:rsid w:val="00EC6339"/>
    <w:rsid w:val="00EC765F"/>
    <w:rsid w:val="00EC780D"/>
    <w:rsid w:val="00ED0228"/>
    <w:rsid w:val="00ED0A44"/>
    <w:rsid w:val="00ED1127"/>
    <w:rsid w:val="00ED2E22"/>
    <w:rsid w:val="00ED3934"/>
    <w:rsid w:val="00ED4AE4"/>
    <w:rsid w:val="00ED4E18"/>
    <w:rsid w:val="00ED4FE2"/>
    <w:rsid w:val="00ED50BA"/>
    <w:rsid w:val="00ED620B"/>
    <w:rsid w:val="00ED6481"/>
    <w:rsid w:val="00ED6ACE"/>
    <w:rsid w:val="00ED7FB7"/>
    <w:rsid w:val="00EE066F"/>
    <w:rsid w:val="00EE206E"/>
    <w:rsid w:val="00EE340B"/>
    <w:rsid w:val="00EE3A5C"/>
    <w:rsid w:val="00EE3DFE"/>
    <w:rsid w:val="00EE6109"/>
    <w:rsid w:val="00EE644A"/>
    <w:rsid w:val="00EE64C9"/>
    <w:rsid w:val="00EE67EB"/>
    <w:rsid w:val="00EF0014"/>
    <w:rsid w:val="00EF0AAD"/>
    <w:rsid w:val="00EF110D"/>
    <w:rsid w:val="00EF3600"/>
    <w:rsid w:val="00EF3BB6"/>
    <w:rsid w:val="00EF482C"/>
    <w:rsid w:val="00EF5228"/>
    <w:rsid w:val="00EF5A84"/>
    <w:rsid w:val="00EF64B1"/>
    <w:rsid w:val="00EF697C"/>
    <w:rsid w:val="00F006D9"/>
    <w:rsid w:val="00F00702"/>
    <w:rsid w:val="00F00870"/>
    <w:rsid w:val="00F0116A"/>
    <w:rsid w:val="00F0145C"/>
    <w:rsid w:val="00F01A15"/>
    <w:rsid w:val="00F01F43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106A1"/>
    <w:rsid w:val="00F114AC"/>
    <w:rsid w:val="00F11F59"/>
    <w:rsid w:val="00F12848"/>
    <w:rsid w:val="00F16801"/>
    <w:rsid w:val="00F17414"/>
    <w:rsid w:val="00F202E5"/>
    <w:rsid w:val="00F208BC"/>
    <w:rsid w:val="00F214F3"/>
    <w:rsid w:val="00F2357D"/>
    <w:rsid w:val="00F23BF5"/>
    <w:rsid w:val="00F24120"/>
    <w:rsid w:val="00F24E28"/>
    <w:rsid w:val="00F24F28"/>
    <w:rsid w:val="00F258A3"/>
    <w:rsid w:val="00F265FE"/>
    <w:rsid w:val="00F33D9F"/>
    <w:rsid w:val="00F348ED"/>
    <w:rsid w:val="00F34E0A"/>
    <w:rsid w:val="00F35BE2"/>
    <w:rsid w:val="00F37AE2"/>
    <w:rsid w:val="00F37EE6"/>
    <w:rsid w:val="00F409D7"/>
    <w:rsid w:val="00F41C29"/>
    <w:rsid w:val="00F420C1"/>
    <w:rsid w:val="00F42509"/>
    <w:rsid w:val="00F42EAC"/>
    <w:rsid w:val="00F43785"/>
    <w:rsid w:val="00F43BE0"/>
    <w:rsid w:val="00F46046"/>
    <w:rsid w:val="00F46512"/>
    <w:rsid w:val="00F465F1"/>
    <w:rsid w:val="00F47FFA"/>
    <w:rsid w:val="00F502A3"/>
    <w:rsid w:val="00F506E6"/>
    <w:rsid w:val="00F519C8"/>
    <w:rsid w:val="00F52326"/>
    <w:rsid w:val="00F52CCA"/>
    <w:rsid w:val="00F53ED2"/>
    <w:rsid w:val="00F5409B"/>
    <w:rsid w:val="00F54465"/>
    <w:rsid w:val="00F5512F"/>
    <w:rsid w:val="00F5696E"/>
    <w:rsid w:val="00F56B25"/>
    <w:rsid w:val="00F572B9"/>
    <w:rsid w:val="00F57475"/>
    <w:rsid w:val="00F603FF"/>
    <w:rsid w:val="00F614C8"/>
    <w:rsid w:val="00F6168B"/>
    <w:rsid w:val="00F63A73"/>
    <w:rsid w:val="00F64238"/>
    <w:rsid w:val="00F64271"/>
    <w:rsid w:val="00F64BFF"/>
    <w:rsid w:val="00F65DBE"/>
    <w:rsid w:val="00F66E28"/>
    <w:rsid w:val="00F672AC"/>
    <w:rsid w:val="00F67EFC"/>
    <w:rsid w:val="00F70E58"/>
    <w:rsid w:val="00F72815"/>
    <w:rsid w:val="00F73604"/>
    <w:rsid w:val="00F73C01"/>
    <w:rsid w:val="00F74929"/>
    <w:rsid w:val="00F74FB5"/>
    <w:rsid w:val="00F7559A"/>
    <w:rsid w:val="00F755A6"/>
    <w:rsid w:val="00F75AB2"/>
    <w:rsid w:val="00F75B47"/>
    <w:rsid w:val="00F76283"/>
    <w:rsid w:val="00F76BBD"/>
    <w:rsid w:val="00F7790D"/>
    <w:rsid w:val="00F800E1"/>
    <w:rsid w:val="00F80614"/>
    <w:rsid w:val="00F80632"/>
    <w:rsid w:val="00F80FBA"/>
    <w:rsid w:val="00F81953"/>
    <w:rsid w:val="00F8248F"/>
    <w:rsid w:val="00F83A23"/>
    <w:rsid w:val="00F83C15"/>
    <w:rsid w:val="00F83E00"/>
    <w:rsid w:val="00F85230"/>
    <w:rsid w:val="00F8570C"/>
    <w:rsid w:val="00F857E1"/>
    <w:rsid w:val="00F85C32"/>
    <w:rsid w:val="00F85EAB"/>
    <w:rsid w:val="00F86B42"/>
    <w:rsid w:val="00F86D59"/>
    <w:rsid w:val="00F87BAD"/>
    <w:rsid w:val="00F90098"/>
    <w:rsid w:val="00F90FC7"/>
    <w:rsid w:val="00F9189F"/>
    <w:rsid w:val="00F919F1"/>
    <w:rsid w:val="00F91A9B"/>
    <w:rsid w:val="00F926F6"/>
    <w:rsid w:val="00F92DB8"/>
    <w:rsid w:val="00F92EA0"/>
    <w:rsid w:val="00F93B7D"/>
    <w:rsid w:val="00F93E28"/>
    <w:rsid w:val="00F94DD5"/>
    <w:rsid w:val="00F96AA4"/>
    <w:rsid w:val="00FA011F"/>
    <w:rsid w:val="00FA0355"/>
    <w:rsid w:val="00FA07C2"/>
    <w:rsid w:val="00FA1128"/>
    <w:rsid w:val="00FA2755"/>
    <w:rsid w:val="00FA2780"/>
    <w:rsid w:val="00FA416E"/>
    <w:rsid w:val="00FA43C0"/>
    <w:rsid w:val="00FA5F4B"/>
    <w:rsid w:val="00FA6905"/>
    <w:rsid w:val="00FA6B1D"/>
    <w:rsid w:val="00FA7CCA"/>
    <w:rsid w:val="00FB0A53"/>
    <w:rsid w:val="00FB10C1"/>
    <w:rsid w:val="00FB115D"/>
    <w:rsid w:val="00FB1754"/>
    <w:rsid w:val="00FB19DA"/>
    <w:rsid w:val="00FB1B66"/>
    <w:rsid w:val="00FB25B8"/>
    <w:rsid w:val="00FB4A3D"/>
    <w:rsid w:val="00FB5DC0"/>
    <w:rsid w:val="00FB6762"/>
    <w:rsid w:val="00FB68DE"/>
    <w:rsid w:val="00FB6A16"/>
    <w:rsid w:val="00FB6ABC"/>
    <w:rsid w:val="00FC0D52"/>
    <w:rsid w:val="00FC12F4"/>
    <w:rsid w:val="00FC1D5A"/>
    <w:rsid w:val="00FC1D71"/>
    <w:rsid w:val="00FC2D2D"/>
    <w:rsid w:val="00FC32C8"/>
    <w:rsid w:val="00FC3A8D"/>
    <w:rsid w:val="00FC409C"/>
    <w:rsid w:val="00FC40F7"/>
    <w:rsid w:val="00FC423E"/>
    <w:rsid w:val="00FC4F8B"/>
    <w:rsid w:val="00FC5803"/>
    <w:rsid w:val="00FC67F7"/>
    <w:rsid w:val="00FC68E9"/>
    <w:rsid w:val="00FC6939"/>
    <w:rsid w:val="00FC7B44"/>
    <w:rsid w:val="00FD03DF"/>
    <w:rsid w:val="00FD059E"/>
    <w:rsid w:val="00FD1154"/>
    <w:rsid w:val="00FD1208"/>
    <w:rsid w:val="00FD3D20"/>
    <w:rsid w:val="00FD41EC"/>
    <w:rsid w:val="00FD52DC"/>
    <w:rsid w:val="00FD6172"/>
    <w:rsid w:val="00FD62CF"/>
    <w:rsid w:val="00FD63CD"/>
    <w:rsid w:val="00FD6776"/>
    <w:rsid w:val="00FE1469"/>
    <w:rsid w:val="00FE3089"/>
    <w:rsid w:val="00FE336F"/>
    <w:rsid w:val="00FE46D4"/>
    <w:rsid w:val="00FE56C6"/>
    <w:rsid w:val="00FE5E15"/>
    <w:rsid w:val="00FE5E81"/>
    <w:rsid w:val="00FE609B"/>
    <w:rsid w:val="00FE7B64"/>
    <w:rsid w:val="00FF0942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7021"/>
    <w:rsid w:val="00FF7B12"/>
    <w:rsid w:val="00FF7B7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2F3F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72F3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</w:rPr>
  </w:style>
  <w:style w:type="paragraph" w:customStyle="1" w:styleId="TxBrp1">
    <w:name w:val="TxBr_p1"/>
    <w:basedOn w:val="Normal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al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al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al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Indent">
    <w:name w:val="Body Text Indent"/>
    <w:basedOn w:val="Normal"/>
    <w:link w:val="ZarkazkladnhotextuChar"/>
    <w:uiPriority w:val="99"/>
    <w:rsid w:val="00024C7E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24C7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24C7E"/>
    <w:pPr>
      <w:ind w:left="720"/>
      <w:contextualSpacing/>
      <w:jc w:val="left"/>
    </w:pPr>
  </w:style>
  <w:style w:type="paragraph" w:customStyle="1" w:styleId="Zarkazkladnhotextu1">
    <w:name w:val="Zarážka základného textu1"/>
    <w:basedOn w:val="Normal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C5CB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C5CBB"/>
    <w:rPr>
      <w:rFonts w:ascii="Tahoma" w:hAnsi="Tahoma" w:cs="Tahoma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4F74B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4F74B0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D72F3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72F3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626C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626CD"/>
    <w:rPr>
      <w:rFonts w:cs="Times New Roman"/>
      <w:rtl w:val="0"/>
      <w:cs w:val="0"/>
    </w:rPr>
  </w:style>
  <w:style w:type="paragraph" w:styleId="EnvelopeAddress">
    <w:name w:val="envelope address"/>
    <w:basedOn w:val="Normal"/>
    <w:uiPriority w:val="99"/>
    <w:rsid w:val="001A6F90"/>
    <w:pPr>
      <w:framePr w:w="7920" w:h="1980" w:hRule="exact" w:hSpace="141" w:vSpace="0" w:hAnchor="page" w:xAlign="center" w:yAlign="bottom"/>
      <w:spacing w:after="0" w:line="240" w:lineRule="auto"/>
      <w:ind w:left="2880"/>
      <w:jc w:val="left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DefaultParagraphFont"/>
    <w:rsid w:val="00EE066F"/>
    <w:rPr>
      <w:rFonts w:cs="Times New Roman"/>
      <w:rtl w:val="0"/>
      <w:cs w:val="0"/>
    </w:rPr>
  </w:style>
  <w:style w:type="paragraph" w:customStyle="1" w:styleId="kurz">
    <w:name w:val="kurz"/>
    <w:basedOn w:val="Normal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AD0CDC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dailyinfodescription">
    <w:name w:val="daily_info_description"/>
    <w:basedOn w:val="DefaultParagraphFont"/>
    <w:rsid w:val="00EC22C1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EC22C1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C22C1"/>
    <w:rPr>
      <w:rFonts w:cs="Times New Roman"/>
      <w:color w:val="0000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2E7A9B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2E7A9B"/>
    <w:rPr>
      <w:rFonts w:cs="Times New Roman"/>
      <w:rtl w:val="0"/>
      <w:cs w:val="0"/>
    </w:rPr>
  </w:style>
  <w:style w:type="paragraph" w:customStyle="1" w:styleId="Normlny1">
    <w:name w:val="Normálny1"/>
    <w:rsid w:val="00A5233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93551F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5281-07C1-47A6-9913-32BBC374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72</Words>
  <Characters>2696</Characters>
  <Application>Microsoft Office Word</Application>
  <DocSecurity>0</DocSecurity>
  <Lines>0</Lines>
  <Paragraphs>0</Paragraphs>
  <ScaleCrop>false</ScaleCrop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08T14:25:00Z</dcterms:created>
  <dcterms:modified xsi:type="dcterms:W3CDTF">2018-06-20T17:58:00Z</dcterms:modified>
</cp:coreProperties>
</file>